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 xml:space="preserve">«Дом детского творчества </w:t>
      </w:r>
      <w:proofErr w:type="spellStart"/>
      <w:r w:rsidRPr="007D6F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6F0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D6F06">
        <w:rPr>
          <w:rFonts w:ascii="Times New Roman" w:hAnsi="Times New Roman" w:cs="Times New Roman"/>
          <w:sz w:val="28"/>
          <w:szCs w:val="28"/>
        </w:rPr>
        <w:t>айкальска</w:t>
      </w:r>
      <w:proofErr w:type="spellEnd"/>
      <w:r w:rsidRPr="007D6F06">
        <w:rPr>
          <w:rFonts w:ascii="Times New Roman" w:hAnsi="Times New Roman" w:cs="Times New Roman"/>
          <w:sz w:val="28"/>
          <w:szCs w:val="28"/>
        </w:rPr>
        <w:t>»</w:t>
      </w: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140F25" w:rsidP="00C057D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Сценарий внеклассного мероприятия</w:t>
      </w:r>
    </w:p>
    <w:p w:rsidR="00C057DE" w:rsidRPr="007D6F06" w:rsidRDefault="00C057DE" w:rsidP="00C057DE">
      <w:pPr>
        <w:shd w:val="clear" w:color="auto" w:fill="FFFFFF" w:themeFill="background1"/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6F06">
        <w:rPr>
          <w:rFonts w:ascii="Times New Roman" w:hAnsi="Times New Roman" w:cs="Times New Roman"/>
          <w:b/>
          <w:bCs/>
          <w:sz w:val="28"/>
          <w:szCs w:val="28"/>
        </w:rPr>
        <w:t xml:space="preserve">  Бал в королевстве  «Красок и  цветов»</w:t>
      </w:r>
    </w:p>
    <w:p w:rsidR="00C057DE" w:rsidRPr="007D6F06" w:rsidRDefault="00C057DE" w:rsidP="00C057D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7DE" w:rsidRPr="007D6F06" w:rsidRDefault="00C057DE" w:rsidP="00C057DE">
      <w:pPr>
        <w:pStyle w:val="western"/>
        <w:spacing w:before="278" w:beforeAutospacing="0" w:after="278" w:line="318" w:lineRule="atLeast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r w:rsidRPr="007D6F06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2F980E1" wp14:editId="08D1ED04">
            <wp:extent cx="4691270" cy="3200797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35928" r="10969" b="32036"/>
                    <a:stretch/>
                  </pic:blipFill>
                  <pic:spPr bwMode="auto">
                    <a:xfrm>
                      <a:off x="0" y="0"/>
                      <a:ext cx="4689910" cy="319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57DE" w:rsidRPr="007D6F06" w:rsidRDefault="00C057DE" w:rsidP="00C05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7DE" w:rsidRPr="007D6F06" w:rsidRDefault="00C057DE" w:rsidP="00C057DE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Подготовил:</w:t>
      </w:r>
    </w:p>
    <w:p w:rsidR="00C057DE" w:rsidRPr="007D6F06" w:rsidRDefault="00C057DE" w:rsidP="00C057DE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Педагог МБУ ДО «ДДТ г. Байкальск»</w:t>
      </w:r>
    </w:p>
    <w:p w:rsidR="00C057DE" w:rsidRPr="007D6F06" w:rsidRDefault="00C057DE" w:rsidP="00C057DE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Устюжанина Наталья Сергеевна</w:t>
      </w:r>
    </w:p>
    <w:p w:rsidR="00C057DE" w:rsidRPr="007D6F06" w:rsidRDefault="00C057DE" w:rsidP="00C05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7DE" w:rsidRPr="007D6F06" w:rsidRDefault="00C057DE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Байкальск</w:t>
      </w:r>
    </w:p>
    <w:p w:rsidR="00C057DE" w:rsidRPr="007D6F06" w:rsidRDefault="00140F25" w:rsidP="00C05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2020</w:t>
      </w:r>
      <w:r w:rsidR="00C057DE" w:rsidRPr="007D6F06">
        <w:rPr>
          <w:rFonts w:ascii="Times New Roman" w:hAnsi="Times New Roman" w:cs="Times New Roman"/>
          <w:sz w:val="28"/>
          <w:szCs w:val="28"/>
        </w:rPr>
        <w:t xml:space="preserve"> г.</w:t>
      </w:r>
      <w:r w:rsidR="00AF5D5B" w:rsidRPr="007D6F06">
        <w:rPr>
          <w:rFonts w:ascii="Times New Roman" w:hAnsi="Times New Roman" w:cs="Times New Roman"/>
          <w:sz w:val="28"/>
          <w:szCs w:val="28"/>
        </w:rPr>
        <w:br/>
      </w:r>
      <w:r w:rsidR="007509B3" w:rsidRPr="007D6F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4D3FDB" w:rsidRDefault="007509B3" w:rsidP="00C0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97A7C" w:rsidRPr="007D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170" w:rsidRPr="007D6F06">
        <w:rPr>
          <w:rFonts w:ascii="Times New Roman" w:hAnsi="Times New Roman" w:cs="Times New Roman"/>
          <w:b/>
          <w:bCs/>
          <w:sz w:val="28"/>
          <w:szCs w:val="28"/>
        </w:rPr>
        <w:t>Бал</w:t>
      </w:r>
      <w:r w:rsidRPr="007D6F06">
        <w:rPr>
          <w:rFonts w:ascii="Times New Roman" w:hAnsi="Times New Roman" w:cs="Times New Roman"/>
          <w:b/>
          <w:bCs/>
          <w:sz w:val="28"/>
          <w:szCs w:val="28"/>
        </w:rPr>
        <w:t xml:space="preserve"> в королевстве  «Красок и </w:t>
      </w:r>
      <w:r w:rsidR="00AE4170" w:rsidRPr="007D6F06">
        <w:rPr>
          <w:rFonts w:ascii="Times New Roman" w:hAnsi="Times New Roman" w:cs="Times New Roman"/>
          <w:b/>
          <w:bCs/>
          <w:sz w:val="28"/>
          <w:szCs w:val="28"/>
        </w:rPr>
        <w:t xml:space="preserve"> цветов</w:t>
      </w:r>
      <w:r w:rsidRPr="007D6F0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E4170" w:rsidRPr="007D6F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7A7C"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2CF" w:rsidRPr="007D6F06" w:rsidRDefault="008512CF" w:rsidP="00C0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7066" w:rsidRPr="007D6F06" w:rsidRDefault="00265E40" w:rsidP="0026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1.-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Внимание, внимание!</w:t>
      </w:r>
    </w:p>
    <w:p w:rsidR="006D7066" w:rsidRPr="007D6F06" w:rsidRDefault="00265E40" w:rsidP="006D7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0C02" w:rsidRPr="007D6F06">
        <w:rPr>
          <w:rFonts w:ascii="Times New Roman" w:eastAsia="Times New Roman" w:hAnsi="Times New Roman" w:cs="Times New Roman"/>
          <w:sz w:val="28"/>
          <w:szCs w:val="28"/>
        </w:rPr>
        <w:t>Приглашаем всех на бал!</w:t>
      </w:r>
    </w:p>
    <w:p w:rsidR="006D7066" w:rsidRPr="007D6F06" w:rsidRDefault="00265E40" w:rsidP="006D7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2.-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Состоится карнавал-</w:t>
      </w:r>
    </w:p>
    <w:p w:rsidR="00265E40" w:rsidRPr="007D6F06" w:rsidRDefault="00265E40" w:rsidP="0026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Праздничный весенний бал!</w:t>
      </w:r>
    </w:p>
    <w:p w:rsidR="006D7066" w:rsidRPr="007D6F06" w:rsidRDefault="00265E40" w:rsidP="0026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1.-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Фея цветов</w:t>
      </w:r>
      <w:r w:rsidR="00C97A7C"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- хозяйка полей</w:t>
      </w:r>
    </w:p>
    <w:p w:rsidR="00265E40" w:rsidRPr="007D6F06" w:rsidRDefault="00265E40" w:rsidP="0026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На праздничный бал собирает друзей!</w:t>
      </w:r>
    </w:p>
    <w:p w:rsidR="006D7066" w:rsidRPr="007D6F06" w:rsidRDefault="00265E40" w:rsidP="0026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2.-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Наряжайтесь, наряжайтесь</w:t>
      </w:r>
    </w:p>
    <w:p w:rsidR="006D7066" w:rsidRPr="007D6F06" w:rsidRDefault="00265E40" w:rsidP="006D7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Все на праздник собирайтесь!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066" w:rsidRPr="007D6F06" w:rsidRDefault="006D7066" w:rsidP="006D70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D7066" w:rsidRPr="007D6F06" w:rsidRDefault="006D7066" w:rsidP="006D706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6F06">
        <w:rPr>
          <w:rFonts w:ascii="Times New Roman" w:eastAsia="Times New Roman" w:hAnsi="Times New Roman" w:cs="Times New Roman"/>
          <w:i/>
          <w:sz w:val="28"/>
          <w:szCs w:val="28"/>
        </w:rPr>
        <w:t>Звучит музыка!</w:t>
      </w:r>
    </w:p>
    <w:p w:rsidR="006D7066" w:rsidRPr="007D6F06" w:rsidRDefault="00265E40" w:rsidP="006D7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1.- </w:t>
      </w:r>
      <w:r w:rsidR="002E0C02"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Все гости на месте!</w:t>
      </w:r>
    </w:p>
    <w:p w:rsidR="006D7066" w:rsidRPr="007D6F06" w:rsidRDefault="00265E40" w:rsidP="006D7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0C02"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Оркестр готов!</w:t>
      </w:r>
    </w:p>
    <w:p w:rsidR="006D7066" w:rsidRPr="007D6F06" w:rsidRDefault="00265E40" w:rsidP="005C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2.-  </w:t>
      </w:r>
      <w:r w:rsidR="006D7066" w:rsidRPr="007D6F06">
        <w:rPr>
          <w:rFonts w:ascii="Times New Roman" w:eastAsia="Times New Roman" w:hAnsi="Times New Roman" w:cs="Times New Roman"/>
          <w:sz w:val="28"/>
          <w:szCs w:val="28"/>
        </w:rPr>
        <w:t>А вот и сама Фея цветов!</w:t>
      </w:r>
    </w:p>
    <w:p w:rsidR="00E67796" w:rsidRPr="007D6F06" w:rsidRDefault="00E67796" w:rsidP="00E67796">
      <w:pPr>
        <w:shd w:val="clear" w:color="auto" w:fill="FFFFFF" w:themeFill="background1"/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ходятся на места. Звучит мелодия Э. </w:t>
      </w:r>
      <w:proofErr w:type="spellStart"/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>Мариконе</w:t>
      </w:r>
      <w:proofErr w:type="spellEnd"/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Пастушка», выходит Фея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5E40" w:rsidRPr="007D6F06" w:rsidRDefault="00E67796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b/>
          <w:bCs/>
          <w:sz w:val="28"/>
          <w:szCs w:val="28"/>
        </w:rPr>
        <w:t>Фея.</w:t>
      </w:r>
      <w:r w:rsidR="00265E40" w:rsidRPr="007D6F06">
        <w:rPr>
          <w:rFonts w:ascii="Times New Roman" w:eastAsia="Times New Roman" w:hAnsi="Times New Roman" w:cs="Times New Roman"/>
          <w:sz w:val="28"/>
          <w:szCs w:val="28"/>
        </w:rPr>
        <w:t xml:space="preserve"> -    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>Добрый день, господа,</w:t>
      </w:r>
    </w:p>
    <w:p w:rsidR="00E67796" w:rsidRPr="007D6F06" w:rsidRDefault="00265E40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536A9" w:rsidRPr="007D6F06">
        <w:rPr>
          <w:rFonts w:ascii="Times New Roman" w:eastAsia="Times New Roman" w:hAnsi="Times New Roman" w:cs="Times New Roman"/>
          <w:sz w:val="28"/>
          <w:szCs w:val="28"/>
        </w:rPr>
        <w:t>Я  и</w:t>
      </w:r>
      <w:r w:rsidR="002D5270" w:rsidRPr="007D6F06">
        <w:rPr>
          <w:rFonts w:ascii="Times New Roman" w:eastAsia="Times New Roman" w:hAnsi="Times New Roman" w:cs="Times New Roman"/>
          <w:sz w:val="28"/>
          <w:szCs w:val="28"/>
        </w:rPr>
        <w:t xml:space="preserve">з сказки </w:t>
      </w:r>
      <w:r w:rsidR="00E67796" w:rsidRPr="007D6F06">
        <w:rPr>
          <w:rFonts w:ascii="Times New Roman" w:eastAsia="Times New Roman" w:hAnsi="Times New Roman" w:cs="Times New Roman"/>
          <w:sz w:val="28"/>
          <w:szCs w:val="28"/>
        </w:rPr>
        <w:t xml:space="preserve"> к вам пришла!</w:t>
      </w:r>
    </w:p>
    <w:p w:rsidR="00E67796" w:rsidRPr="007D6F06" w:rsidRDefault="00265E40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BBE" w:rsidRPr="007D6F06">
        <w:rPr>
          <w:rFonts w:ascii="Times New Roman" w:eastAsia="Times New Roman" w:hAnsi="Times New Roman" w:cs="Times New Roman"/>
          <w:sz w:val="28"/>
          <w:szCs w:val="28"/>
        </w:rPr>
        <w:t>С весною вас</w:t>
      </w:r>
      <w:r w:rsidR="00E67796" w:rsidRPr="007D6F06">
        <w:rPr>
          <w:rFonts w:ascii="Times New Roman" w:eastAsia="Times New Roman" w:hAnsi="Times New Roman" w:cs="Times New Roman"/>
          <w:sz w:val="28"/>
          <w:szCs w:val="28"/>
        </w:rPr>
        <w:t xml:space="preserve"> всех поздравляю,</w:t>
      </w:r>
    </w:p>
    <w:p w:rsidR="00E67796" w:rsidRPr="007D6F06" w:rsidRDefault="00265E40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67796" w:rsidRPr="007D6F06">
        <w:rPr>
          <w:rFonts w:ascii="Times New Roman" w:eastAsia="Times New Roman" w:hAnsi="Times New Roman" w:cs="Times New Roman"/>
          <w:sz w:val="28"/>
          <w:szCs w:val="28"/>
        </w:rPr>
        <w:t>Счастья, радости желаю!</w:t>
      </w:r>
    </w:p>
    <w:p w:rsidR="00E67796" w:rsidRPr="007D6F06" w:rsidRDefault="00265E40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67796" w:rsidRPr="007D6F06">
        <w:rPr>
          <w:rFonts w:ascii="Times New Roman" w:eastAsia="Times New Roman" w:hAnsi="Times New Roman" w:cs="Times New Roman"/>
          <w:sz w:val="28"/>
          <w:szCs w:val="28"/>
        </w:rPr>
        <w:t>Всем добра и красоты,</w:t>
      </w:r>
    </w:p>
    <w:p w:rsidR="00E67796" w:rsidRPr="007D6F06" w:rsidRDefault="00265E40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67796" w:rsidRPr="007D6F06">
        <w:rPr>
          <w:rFonts w:ascii="Times New Roman" w:eastAsia="Times New Roman" w:hAnsi="Times New Roman" w:cs="Times New Roman"/>
          <w:sz w:val="28"/>
          <w:szCs w:val="28"/>
        </w:rPr>
        <w:t>Чтоб исполнились мечты!</w:t>
      </w:r>
    </w:p>
    <w:p w:rsidR="00747D23" w:rsidRPr="007D6F06" w:rsidRDefault="00747D23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7D23" w:rsidRPr="007D6F06" w:rsidRDefault="008F3D0E" w:rsidP="007342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Набухают соком почки,</w:t>
      </w:r>
      <w:r w:rsidRPr="007D6F06">
        <w:rPr>
          <w:rFonts w:ascii="Times New Roman" w:hAnsi="Times New Roman" w:cs="Times New Roman"/>
          <w:sz w:val="28"/>
          <w:szCs w:val="28"/>
        </w:rPr>
        <w:br/>
      </w:r>
      <w:r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И зеленые листочки</w:t>
      </w:r>
      <w:r w:rsidRPr="007D6F06">
        <w:rPr>
          <w:rFonts w:ascii="Times New Roman" w:hAnsi="Times New Roman" w:cs="Times New Roman"/>
          <w:sz w:val="28"/>
          <w:szCs w:val="28"/>
        </w:rPr>
        <w:br/>
      </w:r>
      <w:r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в струях ветерка</w:t>
      </w:r>
      <w:proofErr w:type="gramStart"/>
      <w:r w:rsidRPr="007D6F06">
        <w:rPr>
          <w:rFonts w:ascii="Times New Roman" w:hAnsi="Times New Roman" w:cs="Times New Roman"/>
          <w:sz w:val="28"/>
          <w:szCs w:val="28"/>
        </w:rPr>
        <w:br/>
      </w:r>
      <w:r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аиграют! А пока</w:t>
      </w:r>
      <w:r w:rsidRPr="007D6F06">
        <w:rPr>
          <w:rFonts w:ascii="Times New Roman" w:hAnsi="Times New Roman" w:cs="Times New Roman"/>
          <w:sz w:val="28"/>
          <w:szCs w:val="28"/>
        </w:rPr>
        <w:br/>
      </w:r>
      <w:r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 солнца у реки</w:t>
      </w:r>
      <w:proofErr w:type="gramStart"/>
      <w:r w:rsidRPr="007D6F06">
        <w:rPr>
          <w:rFonts w:ascii="Times New Roman" w:hAnsi="Times New Roman" w:cs="Times New Roman"/>
          <w:sz w:val="28"/>
          <w:szCs w:val="28"/>
        </w:rPr>
        <w:br/>
      </w:r>
      <w:r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оявились огоньки!</w:t>
      </w:r>
    </w:p>
    <w:p w:rsidR="0004161A" w:rsidRPr="007D6F06" w:rsidRDefault="008F3D0E" w:rsidP="00734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br/>
      </w:r>
      <w:r w:rsidR="007342A1"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2A1" w:rsidRPr="007D6F06">
        <w:rPr>
          <w:rFonts w:ascii="Times New Roman" w:hAnsi="Times New Roman" w:cs="Times New Roman"/>
          <w:sz w:val="28"/>
          <w:szCs w:val="28"/>
        </w:rPr>
        <w:t>Весна наступает</w:t>
      </w:r>
      <w:r w:rsidR="0004161A" w:rsidRPr="007D6F06">
        <w:rPr>
          <w:rFonts w:ascii="Times New Roman" w:hAnsi="Times New Roman" w:cs="Times New Roman"/>
          <w:sz w:val="28"/>
          <w:szCs w:val="28"/>
        </w:rPr>
        <w:t xml:space="preserve">, </w:t>
      </w:r>
      <w:r w:rsidR="0004161A" w:rsidRPr="007D6F06">
        <w:rPr>
          <w:rFonts w:ascii="Times New Roman" w:eastAsia="Times New Roman" w:hAnsi="Times New Roman" w:cs="Times New Roman"/>
          <w:sz w:val="28"/>
          <w:szCs w:val="28"/>
        </w:rPr>
        <w:t xml:space="preserve"> не надо грустить-</w:t>
      </w:r>
    </w:p>
    <w:p w:rsidR="0004161A" w:rsidRPr="007D6F06" w:rsidRDefault="0004161A" w:rsidP="00734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Я чудо сейчас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вам хочу подарить.</w:t>
      </w:r>
    </w:p>
    <w:p w:rsidR="0004161A" w:rsidRPr="007D6F06" w:rsidRDefault="0004161A" w:rsidP="00734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Волшебный цветок на поляне растет.</w:t>
      </w:r>
    </w:p>
    <w:p w:rsidR="0004161A" w:rsidRPr="007D6F06" w:rsidRDefault="007342A1" w:rsidP="00734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Он с виду невзрачен, но  ярко цветёт</w:t>
      </w:r>
      <w:r w:rsidR="0004161A" w:rsidRPr="007D6F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61A" w:rsidRPr="007D6F06" w:rsidRDefault="0004161A" w:rsidP="00734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7342A1"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>- этот цветок!</w:t>
      </w:r>
    </w:p>
    <w:p w:rsidR="0004161A" w:rsidRPr="007D6F06" w:rsidRDefault="0004161A" w:rsidP="00734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Он на празднике нашем</w:t>
      </w:r>
    </w:p>
    <w:p w:rsidR="0004161A" w:rsidRPr="007D6F06" w:rsidRDefault="0004161A" w:rsidP="001E3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Сегодня расцвел, и наш праздник стал краше!</w:t>
      </w:r>
    </w:p>
    <w:p w:rsidR="001E313A" w:rsidRPr="007D6F06" w:rsidRDefault="001E313A" w:rsidP="001E3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D0E" w:rsidRPr="007D6F06" w:rsidRDefault="001E313A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Цветёт волшебный цветок</w:t>
      </w:r>
    </w:p>
    <w:p w:rsidR="001E313A" w:rsidRPr="007D6F06" w:rsidRDefault="001E313A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И света льётся поток</w:t>
      </w:r>
    </w:p>
    <w:p w:rsidR="001E313A" w:rsidRPr="007D6F06" w:rsidRDefault="001E313A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На бал мы двери открываем</w:t>
      </w:r>
    </w:p>
    <w:p w:rsidR="001E313A" w:rsidRPr="007D6F06" w:rsidRDefault="001E313A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И праздник красок и цветов.</w:t>
      </w:r>
    </w:p>
    <w:p w:rsidR="001E313A" w:rsidRPr="007D6F06" w:rsidRDefault="001E313A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Начинаем!!!</w:t>
      </w:r>
    </w:p>
    <w:p w:rsidR="001E313A" w:rsidRPr="007D6F06" w:rsidRDefault="001E313A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E67796" w:rsidRPr="007D6F06" w:rsidRDefault="001E313A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E67796" w:rsidRPr="007D6F06" w:rsidRDefault="001E313A" w:rsidP="00265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7536A9" w:rsidRPr="007D6F06" w:rsidRDefault="00E67796" w:rsidP="00265E40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i/>
          <w:iCs/>
          <w:sz w:val="28"/>
          <w:szCs w:val="28"/>
        </w:rPr>
        <w:t xml:space="preserve">Все дети </w:t>
      </w:r>
      <w:r w:rsidR="001E313A" w:rsidRPr="007D6F06">
        <w:rPr>
          <w:i/>
          <w:iCs/>
          <w:sz w:val="28"/>
          <w:szCs w:val="28"/>
        </w:rPr>
        <w:t xml:space="preserve"> встают по парам и проходят под музыку по залу</w:t>
      </w:r>
      <w:proofErr w:type="gramStart"/>
      <w:r w:rsidR="001E313A" w:rsidRPr="007D6F06">
        <w:rPr>
          <w:i/>
          <w:iCs/>
          <w:sz w:val="28"/>
          <w:szCs w:val="28"/>
        </w:rPr>
        <w:t xml:space="preserve"> ,</w:t>
      </w:r>
      <w:proofErr w:type="gramEnd"/>
      <w:r w:rsidR="001E313A" w:rsidRPr="007D6F06">
        <w:rPr>
          <w:i/>
          <w:iCs/>
          <w:sz w:val="28"/>
          <w:szCs w:val="28"/>
        </w:rPr>
        <w:t xml:space="preserve"> или </w:t>
      </w:r>
      <w:r w:rsidRPr="007D6F06">
        <w:rPr>
          <w:i/>
          <w:iCs/>
          <w:sz w:val="28"/>
          <w:szCs w:val="28"/>
        </w:rPr>
        <w:t xml:space="preserve">исполняют «Вальс», муз. С. </w:t>
      </w:r>
      <w:proofErr w:type="spellStart"/>
      <w:r w:rsidRPr="007D6F06">
        <w:rPr>
          <w:i/>
          <w:iCs/>
          <w:sz w:val="28"/>
          <w:szCs w:val="28"/>
        </w:rPr>
        <w:t>Майкапара</w:t>
      </w:r>
      <w:proofErr w:type="spellEnd"/>
      <w:r w:rsidRPr="007D6F06">
        <w:rPr>
          <w:i/>
          <w:iCs/>
          <w:sz w:val="28"/>
          <w:szCs w:val="28"/>
        </w:rPr>
        <w:t>.</w:t>
      </w:r>
      <w:r w:rsidR="007536A9" w:rsidRPr="007D6F06">
        <w:rPr>
          <w:sz w:val="28"/>
          <w:szCs w:val="28"/>
        </w:rPr>
        <w:t xml:space="preserve"> </w:t>
      </w:r>
    </w:p>
    <w:p w:rsidR="007536A9" w:rsidRPr="007D6F06" w:rsidRDefault="002E0C02" w:rsidP="007536A9">
      <w:pPr>
        <w:pStyle w:val="a4"/>
        <w:rPr>
          <w:sz w:val="28"/>
          <w:szCs w:val="28"/>
        </w:rPr>
      </w:pPr>
      <w:r w:rsidRPr="007D6F06">
        <w:rPr>
          <w:sz w:val="28"/>
          <w:szCs w:val="28"/>
        </w:rPr>
        <w:t>1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 xml:space="preserve">.- </w:t>
      </w:r>
      <w:r w:rsidR="007536A9" w:rsidRPr="007D6F06">
        <w:rPr>
          <w:sz w:val="28"/>
          <w:szCs w:val="28"/>
        </w:rPr>
        <w:t>Мы рады приветствовать всех вас в нашем королевстве «Красок и  цветов».</w:t>
      </w:r>
    </w:p>
    <w:p w:rsidR="007536A9" w:rsidRPr="007D6F06" w:rsidRDefault="002E0C02" w:rsidP="007536A9">
      <w:pPr>
        <w:pStyle w:val="a4"/>
        <w:rPr>
          <w:sz w:val="28"/>
          <w:szCs w:val="28"/>
        </w:rPr>
      </w:pPr>
      <w:r w:rsidRPr="007D6F06">
        <w:rPr>
          <w:sz w:val="28"/>
          <w:szCs w:val="28"/>
        </w:rPr>
        <w:t>2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>.-  М</w:t>
      </w:r>
      <w:r w:rsidR="007342A1" w:rsidRPr="007D6F06">
        <w:rPr>
          <w:sz w:val="28"/>
          <w:szCs w:val="28"/>
        </w:rPr>
        <w:t>ы рады</w:t>
      </w:r>
      <w:r w:rsidR="007536A9" w:rsidRPr="007D6F06">
        <w:rPr>
          <w:sz w:val="28"/>
          <w:szCs w:val="28"/>
        </w:rPr>
        <w:t>, что вы сегодня прибыли на наш БАЛ ЦВЕТОВ.</w:t>
      </w:r>
    </w:p>
    <w:p w:rsidR="00747D23" w:rsidRPr="007D6F06" w:rsidRDefault="005C06E5" w:rsidP="00747D2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b/>
          <w:sz w:val="28"/>
          <w:szCs w:val="28"/>
        </w:rPr>
        <w:t>Фея.</w:t>
      </w:r>
      <w:r w:rsidR="002E0C02" w:rsidRPr="007D6F0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7D23" w:rsidRPr="007D6F06">
        <w:rPr>
          <w:rFonts w:ascii="Times New Roman" w:hAnsi="Times New Roman" w:cs="Times New Roman"/>
          <w:sz w:val="28"/>
          <w:szCs w:val="28"/>
        </w:rPr>
        <w:t xml:space="preserve"> </w:t>
      </w:r>
      <w:r w:rsidR="00747D23" w:rsidRPr="007D6F06">
        <w:rPr>
          <w:rFonts w:ascii="Times New Roman" w:eastAsia="Times New Roman" w:hAnsi="Times New Roman" w:cs="Times New Roman"/>
          <w:sz w:val="28"/>
          <w:szCs w:val="28"/>
        </w:rPr>
        <w:t xml:space="preserve">   Для всех гостей</w:t>
      </w:r>
    </w:p>
    <w:p w:rsidR="00747D23" w:rsidRPr="007D6F06" w:rsidRDefault="00747D23" w:rsidP="00747D2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И, принцессы, для вас,</w:t>
      </w:r>
    </w:p>
    <w:p w:rsidR="00747D23" w:rsidRPr="007D6F06" w:rsidRDefault="00747D23" w:rsidP="00747D2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Прошу зачитать  </w:t>
      </w:r>
    </w:p>
    <w:p w:rsidR="00747D23" w:rsidRPr="007D6F06" w:rsidRDefault="00747D23" w:rsidP="00747D2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Королевский указ:</w:t>
      </w:r>
    </w:p>
    <w:p w:rsidR="00A26B2D" w:rsidRPr="007D6F06" w:rsidRDefault="00A26B2D" w:rsidP="00747D2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26B2D" w:rsidRPr="007D6F06" w:rsidRDefault="002E0C02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</w:t>
      </w:r>
      <w:r w:rsidR="00747D23" w:rsidRPr="007D6F06">
        <w:rPr>
          <w:sz w:val="28"/>
          <w:szCs w:val="28"/>
        </w:rPr>
        <w:t>1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="00747D23" w:rsidRPr="007D6F06">
        <w:rPr>
          <w:sz w:val="28"/>
          <w:szCs w:val="28"/>
        </w:rPr>
        <w:t xml:space="preserve">. - </w:t>
      </w:r>
      <w:r w:rsidRPr="007D6F06">
        <w:rPr>
          <w:i/>
          <w:sz w:val="28"/>
          <w:szCs w:val="28"/>
        </w:rPr>
        <w:t xml:space="preserve">(читает)  -    </w:t>
      </w:r>
      <w:r w:rsidR="00A26B2D" w:rsidRPr="007D6F06">
        <w:rPr>
          <w:sz w:val="28"/>
          <w:szCs w:val="28"/>
        </w:rPr>
        <w:t xml:space="preserve">«все красавицы королевства </w:t>
      </w:r>
    </w:p>
    <w:p w:rsidR="00A26B2D" w:rsidRPr="007D6F06" w:rsidRDefault="002E0C02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               </w:t>
      </w:r>
      <w:r w:rsidR="00A26B2D" w:rsidRPr="007D6F06">
        <w:rPr>
          <w:sz w:val="28"/>
          <w:szCs w:val="28"/>
        </w:rPr>
        <w:t>«красок и цветов»</w:t>
      </w:r>
    </w:p>
    <w:p w:rsidR="00A26B2D" w:rsidRPr="007D6F06" w:rsidRDefault="002E0C02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                 </w:t>
      </w:r>
      <w:r w:rsidR="00A26B2D" w:rsidRPr="007D6F06">
        <w:rPr>
          <w:sz w:val="28"/>
          <w:szCs w:val="28"/>
        </w:rPr>
        <w:t xml:space="preserve">должны </w:t>
      </w:r>
      <w:r w:rsidR="007536A9" w:rsidRPr="007D6F06">
        <w:rPr>
          <w:sz w:val="28"/>
          <w:szCs w:val="28"/>
        </w:rPr>
        <w:t xml:space="preserve">участвовать </w:t>
      </w:r>
      <w:r w:rsidR="00747D23" w:rsidRPr="007D6F06">
        <w:rPr>
          <w:sz w:val="28"/>
          <w:szCs w:val="28"/>
        </w:rPr>
        <w:t>в конкурсах,</w:t>
      </w:r>
    </w:p>
    <w:p w:rsidR="00A26B2D" w:rsidRPr="007D6F06" w:rsidRDefault="002E0C02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                </w:t>
      </w:r>
      <w:r w:rsidR="00A26B2D" w:rsidRPr="007D6F06">
        <w:rPr>
          <w:sz w:val="28"/>
          <w:szCs w:val="28"/>
        </w:rPr>
        <w:t>без лишних слов</w:t>
      </w:r>
      <w:r w:rsidR="005C06E5" w:rsidRPr="007D6F06">
        <w:rPr>
          <w:sz w:val="28"/>
          <w:szCs w:val="28"/>
        </w:rPr>
        <w:t>»</w:t>
      </w:r>
    </w:p>
    <w:p w:rsidR="0097655A" w:rsidRPr="007D6F06" w:rsidRDefault="00747D23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>2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 xml:space="preserve">. -     а конкурсы эти </w:t>
      </w:r>
    </w:p>
    <w:p w:rsidR="00747D23" w:rsidRPr="007D6F06" w:rsidRDefault="00747D23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найдёте в цветке</w:t>
      </w:r>
    </w:p>
    <w:p w:rsidR="00747D23" w:rsidRPr="007D6F06" w:rsidRDefault="00747D23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 на том, что расцвёл </w:t>
      </w:r>
    </w:p>
    <w:p w:rsidR="00747D23" w:rsidRPr="007D6F06" w:rsidRDefault="00747D23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 в саду в уголке</w:t>
      </w:r>
    </w:p>
    <w:p w:rsidR="00747D23" w:rsidRPr="007D6F06" w:rsidRDefault="00747D23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 который цветёт</w:t>
      </w:r>
    </w:p>
    <w:p w:rsidR="00747D23" w:rsidRPr="007D6F06" w:rsidRDefault="00747D23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всего лишь раз</w:t>
      </w:r>
    </w:p>
    <w:p w:rsidR="00747D23" w:rsidRPr="007D6F06" w:rsidRDefault="00747D23" w:rsidP="005C06E5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   об этом гласит королевский указ</w:t>
      </w:r>
    </w:p>
    <w:p w:rsidR="00747D23" w:rsidRPr="007D6F06" w:rsidRDefault="00747D23" w:rsidP="005C06E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D7A26" w:rsidRPr="007D6F06" w:rsidRDefault="008F3D0E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</w:t>
      </w:r>
      <w:r w:rsidR="0097655A" w:rsidRPr="007D6F06">
        <w:rPr>
          <w:sz w:val="28"/>
          <w:szCs w:val="28"/>
        </w:rPr>
        <w:t>1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="00AE4170" w:rsidRPr="007D6F06">
        <w:rPr>
          <w:sz w:val="28"/>
          <w:szCs w:val="28"/>
        </w:rPr>
        <w:t>.</w:t>
      </w:r>
      <w:r w:rsidR="0097655A" w:rsidRPr="007D6F06">
        <w:rPr>
          <w:sz w:val="28"/>
          <w:szCs w:val="28"/>
        </w:rPr>
        <w:t xml:space="preserve">- </w:t>
      </w:r>
      <w:r w:rsidR="00747D23" w:rsidRPr="007D6F06">
        <w:rPr>
          <w:sz w:val="28"/>
          <w:szCs w:val="28"/>
        </w:rPr>
        <w:t xml:space="preserve"> И</w:t>
      </w:r>
      <w:r w:rsidR="00AE4170" w:rsidRPr="007D6F06">
        <w:rPr>
          <w:sz w:val="28"/>
          <w:szCs w:val="28"/>
        </w:rPr>
        <w:t xml:space="preserve"> мы объявляем первый конкурс и снимаем </w:t>
      </w:r>
      <w:r w:rsidRPr="007D6F06">
        <w:rPr>
          <w:sz w:val="28"/>
          <w:szCs w:val="28"/>
        </w:rPr>
        <w:t>красный</w:t>
      </w:r>
      <w:r w:rsidR="00AE4170" w:rsidRPr="007D6F06">
        <w:rPr>
          <w:sz w:val="28"/>
          <w:szCs w:val="28"/>
        </w:rPr>
        <w:t xml:space="preserve"> лепесток</w:t>
      </w:r>
      <w:r w:rsidRPr="007D6F06">
        <w:rPr>
          <w:sz w:val="28"/>
          <w:szCs w:val="28"/>
        </w:rPr>
        <w:t xml:space="preserve"> </w:t>
      </w:r>
      <w:r w:rsidRPr="007D6F06">
        <w:rPr>
          <w:i/>
          <w:sz w:val="28"/>
          <w:szCs w:val="28"/>
        </w:rPr>
        <w:t>(1)</w:t>
      </w:r>
      <w:r w:rsidR="00AE4170" w:rsidRPr="007D6F06">
        <w:rPr>
          <w:sz w:val="28"/>
          <w:szCs w:val="28"/>
        </w:rPr>
        <w:t>.</w:t>
      </w:r>
      <w:r w:rsidRPr="007D6F06">
        <w:rPr>
          <w:sz w:val="28"/>
          <w:szCs w:val="28"/>
        </w:rPr>
        <w:t xml:space="preserve"> </w:t>
      </w:r>
      <w:r w:rsidR="00AE4170" w:rsidRPr="007D6F06">
        <w:rPr>
          <w:sz w:val="28"/>
          <w:szCs w:val="28"/>
        </w:rPr>
        <w:t xml:space="preserve"> На сцену приглашаются участницы с красными цветочками.</w:t>
      </w:r>
    </w:p>
    <w:p w:rsidR="00AE4170" w:rsidRPr="007D6F06" w:rsidRDefault="0097655A" w:rsidP="00FD7A26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7D6F06">
        <w:rPr>
          <w:b/>
          <w:sz w:val="28"/>
          <w:szCs w:val="28"/>
        </w:rPr>
        <w:t>Фея</w:t>
      </w:r>
      <w:r w:rsidR="00AE4170" w:rsidRPr="007D6F06">
        <w:rPr>
          <w:b/>
          <w:sz w:val="28"/>
          <w:szCs w:val="28"/>
        </w:rPr>
        <w:t>.</w:t>
      </w:r>
      <w:r w:rsidRPr="007D6F06">
        <w:rPr>
          <w:b/>
          <w:sz w:val="28"/>
          <w:szCs w:val="28"/>
        </w:rPr>
        <w:t>-</w:t>
      </w:r>
      <w:r w:rsidRPr="007D6F06">
        <w:rPr>
          <w:sz w:val="28"/>
          <w:szCs w:val="28"/>
        </w:rPr>
        <w:t xml:space="preserve"> </w:t>
      </w:r>
      <w:r w:rsidR="00AE4170" w:rsidRPr="007D6F06">
        <w:rPr>
          <w:sz w:val="28"/>
          <w:szCs w:val="28"/>
        </w:rPr>
        <w:t xml:space="preserve"> Конкурс называется </w:t>
      </w:r>
      <w:r w:rsidR="00375635" w:rsidRPr="007D6F06">
        <w:rPr>
          <w:b/>
          <w:sz w:val="28"/>
          <w:szCs w:val="28"/>
          <w:shd w:val="clear" w:color="auto" w:fill="FFFFFF"/>
        </w:rPr>
        <w:t>« Радуга</w:t>
      </w:r>
      <w:r w:rsidRPr="007D6F06">
        <w:rPr>
          <w:b/>
          <w:sz w:val="28"/>
          <w:szCs w:val="28"/>
          <w:shd w:val="clear" w:color="auto" w:fill="FFFFFF"/>
        </w:rPr>
        <w:t>».</w:t>
      </w:r>
      <w:r w:rsidRPr="007D6F06">
        <w:rPr>
          <w:sz w:val="28"/>
          <w:szCs w:val="28"/>
          <w:shd w:val="clear" w:color="auto" w:fill="FFFFFF"/>
        </w:rPr>
        <w:t xml:space="preserve"> </w:t>
      </w:r>
      <w:r w:rsidRPr="007D6F06">
        <w:rPr>
          <w:sz w:val="28"/>
          <w:szCs w:val="28"/>
        </w:rPr>
        <w:t>Вам необходимо</w:t>
      </w:r>
      <w:r w:rsidR="00375635" w:rsidRPr="007D6F06">
        <w:rPr>
          <w:sz w:val="28"/>
          <w:szCs w:val="28"/>
        </w:rPr>
        <w:t>,</w:t>
      </w:r>
      <w:r w:rsidRPr="007D6F06">
        <w:rPr>
          <w:sz w:val="28"/>
          <w:szCs w:val="28"/>
        </w:rPr>
        <w:t xml:space="preserve"> пока мои помощники считают до 7</w:t>
      </w:r>
      <w:r w:rsidR="00375635" w:rsidRPr="007D6F06">
        <w:rPr>
          <w:sz w:val="28"/>
          <w:szCs w:val="28"/>
        </w:rPr>
        <w:t>,</w:t>
      </w:r>
      <w:r w:rsidRPr="007D6F06">
        <w:rPr>
          <w:sz w:val="28"/>
          <w:szCs w:val="28"/>
        </w:rPr>
        <w:t xml:space="preserve">  </w:t>
      </w:r>
      <w:r w:rsidRPr="007D6F06">
        <w:rPr>
          <w:sz w:val="28"/>
          <w:szCs w:val="28"/>
          <w:shd w:val="clear" w:color="auto" w:fill="FFFFFF"/>
        </w:rPr>
        <w:t xml:space="preserve"> разложить полоски цветной бумаги в том порядке, как они расположены в радуге.</w:t>
      </w:r>
      <w:r w:rsidRPr="007D6F06">
        <w:rPr>
          <w:sz w:val="28"/>
          <w:szCs w:val="28"/>
        </w:rPr>
        <w:t xml:space="preserve"> </w:t>
      </w:r>
      <w:r w:rsidR="00375635" w:rsidRPr="007D6F06">
        <w:rPr>
          <w:sz w:val="28"/>
          <w:szCs w:val="28"/>
        </w:rPr>
        <w:t xml:space="preserve"> </w:t>
      </w:r>
      <w:r w:rsidR="00AE4170" w:rsidRPr="007D6F06">
        <w:rPr>
          <w:sz w:val="28"/>
          <w:szCs w:val="28"/>
        </w:rPr>
        <w:t xml:space="preserve"> </w:t>
      </w:r>
      <w:r w:rsidR="00375635" w:rsidRPr="007D6F06">
        <w:rPr>
          <w:sz w:val="28"/>
          <w:szCs w:val="28"/>
        </w:rPr>
        <w:t xml:space="preserve"> </w:t>
      </w:r>
      <w:r w:rsidR="00375635" w:rsidRPr="007D6F06">
        <w:rPr>
          <w:i/>
          <w:sz w:val="28"/>
          <w:szCs w:val="28"/>
        </w:rPr>
        <w:t>( Конкур</w:t>
      </w:r>
      <w:proofErr w:type="gramStart"/>
      <w:r w:rsidR="00375635" w:rsidRPr="007D6F06">
        <w:rPr>
          <w:i/>
          <w:sz w:val="28"/>
          <w:szCs w:val="28"/>
        </w:rPr>
        <w:t>с-</w:t>
      </w:r>
      <w:proofErr w:type="gramEnd"/>
      <w:r w:rsidR="00375635" w:rsidRPr="007D6F06">
        <w:rPr>
          <w:i/>
          <w:sz w:val="28"/>
          <w:szCs w:val="28"/>
        </w:rPr>
        <w:t xml:space="preserve"> оценка Феи.)</w:t>
      </w:r>
    </w:p>
    <w:p w:rsidR="00FD7A26" w:rsidRPr="007D6F06" w:rsidRDefault="00FD7A26" w:rsidP="00FD7A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D7A26" w:rsidRPr="007D6F06" w:rsidRDefault="00375635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>2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="00AE4170" w:rsidRPr="007D6F06">
        <w:rPr>
          <w:sz w:val="28"/>
          <w:szCs w:val="28"/>
        </w:rPr>
        <w:t>.</w:t>
      </w:r>
      <w:r w:rsidR="0047470F" w:rsidRPr="007D6F06">
        <w:rPr>
          <w:sz w:val="28"/>
          <w:szCs w:val="28"/>
        </w:rPr>
        <w:t xml:space="preserve">- </w:t>
      </w:r>
      <w:r w:rsidR="00AE4170" w:rsidRPr="007D6F06">
        <w:rPr>
          <w:sz w:val="28"/>
          <w:szCs w:val="28"/>
        </w:rPr>
        <w:t xml:space="preserve"> И мы переходим к следующему конкурсу, для этого снимаем синий лепесток</w:t>
      </w:r>
      <w:r w:rsidR="008F3D0E" w:rsidRPr="007D6F06">
        <w:rPr>
          <w:sz w:val="28"/>
          <w:szCs w:val="28"/>
        </w:rPr>
        <w:t xml:space="preserve"> </w:t>
      </w:r>
      <w:r w:rsidR="008F3D0E" w:rsidRPr="007D6F06">
        <w:rPr>
          <w:i/>
          <w:sz w:val="28"/>
          <w:szCs w:val="28"/>
        </w:rPr>
        <w:t>(2)</w:t>
      </w:r>
      <w:r w:rsidR="00AE4170" w:rsidRPr="007D6F06">
        <w:rPr>
          <w:sz w:val="28"/>
          <w:szCs w:val="28"/>
        </w:rPr>
        <w:t xml:space="preserve"> и приглашаем участниц с синими цветочками на сцену.</w:t>
      </w:r>
    </w:p>
    <w:p w:rsidR="00AE4170" w:rsidRPr="007D6F06" w:rsidRDefault="00375635" w:rsidP="00FD7A26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7D6F06">
        <w:rPr>
          <w:b/>
          <w:sz w:val="28"/>
          <w:szCs w:val="28"/>
        </w:rPr>
        <w:t>Фея.-</w:t>
      </w:r>
      <w:r w:rsidRPr="007D6F06">
        <w:rPr>
          <w:sz w:val="28"/>
          <w:szCs w:val="28"/>
        </w:rPr>
        <w:t xml:space="preserve">   Называется он  </w:t>
      </w:r>
      <w:r w:rsidRPr="007D6F06">
        <w:rPr>
          <w:b/>
          <w:sz w:val="28"/>
          <w:szCs w:val="28"/>
        </w:rPr>
        <w:t>«Угадай-ка»</w:t>
      </w:r>
      <w:r w:rsidR="004240CF" w:rsidRPr="007D6F06">
        <w:rPr>
          <w:b/>
          <w:sz w:val="28"/>
          <w:szCs w:val="28"/>
        </w:rPr>
        <w:t>.</w:t>
      </w:r>
      <w:r w:rsidR="004240CF" w:rsidRPr="007D6F06">
        <w:rPr>
          <w:sz w:val="28"/>
          <w:szCs w:val="28"/>
        </w:rPr>
        <w:t xml:space="preserve"> Надо с завязанными  глазами,  руками по форме определить название фрукта.  Прошу принцессам завязать глаза.                    </w:t>
      </w:r>
      <w:r w:rsidR="004240CF" w:rsidRPr="007D6F06">
        <w:rPr>
          <w:i/>
          <w:sz w:val="28"/>
          <w:szCs w:val="28"/>
        </w:rPr>
        <w:t>(Завязывают глаза)</w:t>
      </w:r>
      <w:r w:rsidRPr="007D6F06">
        <w:rPr>
          <w:i/>
          <w:sz w:val="28"/>
          <w:szCs w:val="28"/>
        </w:rPr>
        <w:t xml:space="preserve"> </w:t>
      </w:r>
      <w:r w:rsidR="004240CF" w:rsidRPr="007D6F06">
        <w:rPr>
          <w:i/>
          <w:sz w:val="28"/>
          <w:szCs w:val="28"/>
        </w:rPr>
        <w:t xml:space="preserve"> </w:t>
      </w:r>
      <w:r w:rsidR="004240CF" w:rsidRPr="007D6F06">
        <w:rPr>
          <w:sz w:val="28"/>
          <w:szCs w:val="28"/>
        </w:rPr>
        <w:t xml:space="preserve">Внести корзину с фруктами!    </w:t>
      </w:r>
      <w:r w:rsidR="004240CF" w:rsidRPr="007D6F06">
        <w:rPr>
          <w:i/>
          <w:sz w:val="28"/>
          <w:szCs w:val="28"/>
        </w:rPr>
        <w:t>(Конку</w:t>
      </w:r>
      <w:r w:rsidR="0047470F" w:rsidRPr="007D6F06">
        <w:rPr>
          <w:i/>
          <w:sz w:val="28"/>
          <w:szCs w:val="28"/>
        </w:rPr>
        <w:t>р</w:t>
      </w:r>
      <w:r w:rsidR="004240CF" w:rsidRPr="007D6F06">
        <w:rPr>
          <w:i/>
          <w:sz w:val="28"/>
          <w:szCs w:val="28"/>
        </w:rPr>
        <w:t>с – оценка Феи)</w:t>
      </w:r>
    </w:p>
    <w:p w:rsidR="00FD7A26" w:rsidRPr="007D6F06" w:rsidRDefault="00FD7A26" w:rsidP="00FD7A26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p w:rsidR="00AE4170" w:rsidRPr="007D6F06" w:rsidRDefault="00AE4170" w:rsidP="0047470F">
      <w:pPr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1</w:t>
      </w:r>
      <w:r w:rsidR="00C057DE" w:rsidRPr="007D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7DE" w:rsidRPr="007D6F0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7D6F06">
        <w:rPr>
          <w:rFonts w:ascii="Times New Roman" w:hAnsi="Times New Roman" w:cs="Times New Roman"/>
          <w:sz w:val="28"/>
          <w:szCs w:val="28"/>
        </w:rPr>
        <w:t>.</w:t>
      </w:r>
      <w:r w:rsidR="0047470F" w:rsidRPr="007D6F06">
        <w:rPr>
          <w:rFonts w:ascii="Times New Roman" w:hAnsi="Times New Roman" w:cs="Times New Roman"/>
          <w:sz w:val="28"/>
          <w:szCs w:val="28"/>
        </w:rPr>
        <w:t xml:space="preserve">- </w:t>
      </w:r>
      <w:r w:rsidRPr="007D6F06">
        <w:rPr>
          <w:rFonts w:ascii="Times New Roman" w:hAnsi="Times New Roman" w:cs="Times New Roman"/>
          <w:sz w:val="28"/>
          <w:szCs w:val="28"/>
        </w:rPr>
        <w:t>А теперь у нас музыкальная пауза.</w:t>
      </w:r>
      <w:r w:rsidR="004240CF" w:rsidRPr="007D6F06">
        <w:rPr>
          <w:rFonts w:ascii="Times New Roman" w:hAnsi="Times New Roman" w:cs="Times New Roman"/>
          <w:sz w:val="28"/>
          <w:szCs w:val="28"/>
        </w:rPr>
        <w:t xml:space="preserve">  </w:t>
      </w:r>
      <w:r w:rsidR="00FD7A26" w:rsidRPr="007D6F0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4240CF" w:rsidRPr="007D6F0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нцуй!</w:t>
      </w:r>
      <w:r w:rsidR="00FD7A26" w:rsidRPr="007D6F0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240CF" w:rsidRPr="007D6F06">
        <w:rPr>
          <w:rFonts w:ascii="Times New Roman" w:hAnsi="Times New Roman" w:cs="Times New Roman"/>
          <w:sz w:val="28"/>
          <w:szCs w:val="28"/>
        </w:rPr>
        <w:br/>
      </w:r>
      <w:r w:rsidR="004240CF" w:rsidRPr="007D6F06"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всех  встают в круг. Ведущий дает два цветка. Под музыку дети передают цветы по кругу. Музыка останавливается, у кого в этот момент оказывается цветок, выходит в круг и танцует под музыку. Игра продолжается.</w:t>
      </w:r>
    </w:p>
    <w:p w:rsidR="00AE4170" w:rsidRPr="007D6F06" w:rsidRDefault="004240CF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lastRenderedPageBreak/>
        <w:t>2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>.</w:t>
      </w:r>
      <w:r w:rsidR="0047470F" w:rsidRPr="007D6F06">
        <w:rPr>
          <w:sz w:val="28"/>
          <w:szCs w:val="28"/>
        </w:rPr>
        <w:t xml:space="preserve">- </w:t>
      </w:r>
      <w:r w:rsidRPr="007D6F06">
        <w:rPr>
          <w:sz w:val="28"/>
          <w:szCs w:val="28"/>
        </w:rPr>
        <w:t xml:space="preserve">Наш конкурс </w:t>
      </w:r>
      <w:r w:rsidR="00AE4170" w:rsidRPr="007D6F06">
        <w:rPr>
          <w:sz w:val="28"/>
          <w:szCs w:val="28"/>
        </w:rPr>
        <w:t xml:space="preserve"> продолжается</w:t>
      </w:r>
      <w:r w:rsidRPr="007D6F06">
        <w:rPr>
          <w:sz w:val="28"/>
          <w:szCs w:val="28"/>
        </w:rPr>
        <w:t xml:space="preserve">, прошу занять свои </w:t>
      </w:r>
      <w:r w:rsidR="00782364" w:rsidRPr="007D6F06">
        <w:rPr>
          <w:sz w:val="28"/>
          <w:szCs w:val="28"/>
        </w:rPr>
        <w:t>места,</w:t>
      </w:r>
      <w:r w:rsidRPr="007D6F06">
        <w:rPr>
          <w:sz w:val="28"/>
          <w:szCs w:val="28"/>
        </w:rPr>
        <w:t xml:space="preserve">  </w:t>
      </w:r>
      <w:r w:rsidR="00AE4170" w:rsidRPr="007D6F06">
        <w:rPr>
          <w:sz w:val="28"/>
          <w:szCs w:val="28"/>
        </w:rPr>
        <w:t xml:space="preserve"> и мы снимаем </w:t>
      </w:r>
      <w:r w:rsidR="008F3D0E" w:rsidRPr="007D6F06">
        <w:rPr>
          <w:sz w:val="28"/>
          <w:szCs w:val="28"/>
        </w:rPr>
        <w:t xml:space="preserve">оранжевый </w:t>
      </w:r>
      <w:r w:rsidR="00AE4170" w:rsidRPr="007D6F06">
        <w:rPr>
          <w:sz w:val="28"/>
          <w:szCs w:val="28"/>
        </w:rPr>
        <w:t>лепесток</w:t>
      </w:r>
      <w:r w:rsidR="008F3D0E" w:rsidRPr="007D6F06">
        <w:rPr>
          <w:sz w:val="28"/>
          <w:szCs w:val="28"/>
        </w:rPr>
        <w:t xml:space="preserve"> </w:t>
      </w:r>
      <w:r w:rsidR="008F3D0E" w:rsidRPr="007D6F06">
        <w:rPr>
          <w:i/>
          <w:sz w:val="28"/>
          <w:szCs w:val="28"/>
        </w:rPr>
        <w:t xml:space="preserve">(3)  </w:t>
      </w:r>
      <w:r w:rsidR="00AE4170" w:rsidRPr="007D6F06">
        <w:rPr>
          <w:sz w:val="28"/>
          <w:szCs w:val="28"/>
        </w:rPr>
        <w:t xml:space="preserve"> и приглашаем участниц с золотыми цветами на сцену.</w:t>
      </w:r>
    </w:p>
    <w:p w:rsidR="0047470F" w:rsidRPr="007D6F06" w:rsidRDefault="004240CF" w:rsidP="00FD7A26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7D6F06">
        <w:rPr>
          <w:b/>
          <w:sz w:val="28"/>
          <w:szCs w:val="28"/>
        </w:rPr>
        <w:t>Фея.-</w:t>
      </w:r>
      <w:r w:rsidRPr="007D6F06">
        <w:rPr>
          <w:sz w:val="28"/>
          <w:szCs w:val="28"/>
        </w:rPr>
        <w:t xml:space="preserve">  </w:t>
      </w:r>
      <w:r w:rsidR="0047470F" w:rsidRPr="007D6F06">
        <w:rPr>
          <w:sz w:val="28"/>
          <w:szCs w:val="28"/>
        </w:rPr>
        <w:t xml:space="preserve"> В</w:t>
      </w:r>
      <w:r w:rsidR="00FD7A26" w:rsidRPr="007D6F06">
        <w:rPr>
          <w:sz w:val="28"/>
          <w:szCs w:val="28"/>
        </w:rPr>
        <w:t xml:space="preserve">аш  конкурс  называется </w:t>
      </w:r>
      <w:r w:rsidR="00FD7A26" w:rsidRPr="007D6F06">
        <w:rPr>
          <w:b/>
          <w:sz w:val="28"/>
          <w:szCs w:val="28"/>
        </w:rPr>
        <w:t>«Бусинка</w:t>
      </w:r>
      <w:r w:rsidR="0047470F" w:rsidRPr="007D6F06">
        <w:rPr>
          <w:b/>
          <w:sz w:val="28"/>
          <w:szCs w:val="28"/>
        </w:rPr>
        <w:t>».</w:t>
      </w:r>
      <w:r w:rsidR="0047470F" w:rsidRPr="007D6F06">
        <w:rPr>
          <w:sz w:val="28"/>
          <w:szCs w:val="28"/>
        </w:rPr>
        <w:t xml:space="preserve"> Пока звучит музыка</w:t>
      </w:r>
      <w:r w:rsidR="00782364" w:rsidRPr="007D6F06">
        <w:rPr>
          <w:sz w:val="28"/>
          <w:szCs w:val="28"/>
        </w:rPr>
        <w:t>,</w:t>
      </w:r>
      <w:r w:rsidR="0047470F" w:rsidRPr="007D6F06">
        <w:rPr>
          <w:sz w:val="28"/>
          <w:szCs w:val="28"/>
        </w:rPr>
        <w:t xml:space="preserve">    вы должны найти пакет с бусинками в этих сердечках, а затем, надевая бусинки на леску, сделать бусы  как можно длиннее.  Внимание, музыка!  </w:t>
      </w:r>
      <w:r w:rsidR="0047470F" w:rsidRPr="007D6F06">
        <w:rPr>
          <w:i/>
          <w:sz w:val="28"/>
          <w:szCs w:val="28"/>
        </w:rPr>
        <w:t xml:space="preserve">(МУЗ «Бусы») </w:t>
      </w:r>
    </w:p>
    <w:p w:rsidR="0047470F" w:rsidRPr="007D6F06" w:rsidRDefault="0047470F" w:rsidP="0047470F">
      <w:pPr>
        <w:pStyle w:val="a4"/>
        <w:rPr>
          <w:i/>
          <w:sz w:val="28"/>
          <w:szCs w:val="28"/>
        </w:rPr>
      </w:pPr>
      <w:r w:rsidRPr="007D6F06">
        <w:rPr>
          <w:sz w:val="28"/>
          <w:szCs w:val="28"/>
        </w:rPr>
        <w:t xml:space="preserve">  </w:t>
      </w:r>
      <w:r w:rsidRPr="007D6F06">
        <w:rPr>
          <w:i/>
          <w:sz w:val="28"/>
          <w:szCs w:val="28"/>
        </w:rPr>
        <w:t xml:space="preserve"> (Конкурс – оценка Феи)</w:t>
      </w:r>
    </w:p>
    <w:p w:rsidR="0047470F" w:rsidRPr="007D6F06" w:rsidRDefault="0047470F" w:rsidP="0047470F">
      <w:pPr>
        <w:pStyle w:val="a4"/>
        <w:rPr>
          <w:sz w:val="28"/>
          <w:szCs w:val="28"/>
        </w:rPr>
      </w:pPr>
      <w:r w:rsidRPr="007D6F06">
        <w:rPr>
          <w:sz w:val="28"/>
          <w:szCs w:val="28"/>
        </w:rPr>
        <w:t>1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>.</w:t>
      </w:r>
      <w:r w:rsidR="00782364" w:rsidRPr="007D6F06">
        <w:rPr>
          <w:sz w:val="28"/>
          <w:szCs w:val="28"/>
        </w:rPr>
        <w:t xml:space="preserve">- </w:t>
      </w:r>
      <w:r w:rsidRPr="007D6F06">
        <w:rPr>
          <w:sz w:val="28"/>
          <w:szCs w:val="28"/>
        </w:rPr>
        <w:t xml:space="preserve"> Конкурс  </w:t>
      </w:r>
      <w:r w:rsidR="00782364" w:rsidRPr="007D6F06">
        <w:rPr>
          <w:sz w:val="28"/>
          <w:szCs w:val="28"/>
        </w:rPr>
        <w:t>продолжается,</w:t>
      </w:r>
      <w:r w:rsidRPr="007D6F06">
        <w:rPr>
          <w:sz w:val="28"/>
          <w:szCs w:val="28"/>
        </w:rPr>
        <w:t xml:space="preserve"> и мы снимаем </w:t>
      </w:r>
      <w:r w:rsidR="008F3D0E" w:rsidRPr="007D6F06">
        <w:rPr>
          <w:sz w:val="28"/>
          <w:szCs w:val="28"/>
        </w:rPr>
        <w:t>бирюзовый</w:t>
      </w:r>
      <w:r w:rsidRPr="007D6F06">
        <w:rPr>
          <w:sz w:val="28"/>
          <w:szCs w:val="28"/>
        </w:rPr>
        <w:t xml:space="preserve"> лепесток</w:t>
      </w:r>
      <w:r w:rsidR="008F3D0E" w:rsidRPr="007D6F06">
        <w:rPr>
          <w:sz w:val="28"/>
          <w:szCs w:val="28"/>
        </w:rPr>
        <w:t xml:space="preserve"> </w:t>
      </w:r>
      <w:r w:rsidR="008F3D0E" w:rsidRPr="007D6F06">
        <w:rPr>
          <w:i/>
          <w:sz w:val="28"/>
          <w:szCs w:val="28"/>
        </w:rPr>
        <w:t>(4)</w:t>
      </w:r>
      <w:r w:rsidR="00782364" w:rsidRPr="007D6F06">
        <w:rPr>
          <w:i/>
          <w:sz w:val="28"/>
          <w:szCs w:val="28"/>
        </w:rPr>
        <w:t xml:space="preserve"> </w:t>
      </w:r>
      <w:r w:rsidRPr="007D6F06">
        <w:rPr>
          <w:i/>
          <w:sz w:val="28"/>
          <w:szCs w:val="28"/>
        </w:rPr>
        <w:t xml:space="preserve"> </w:t>
      </w:r>
      <w:r w:rsidRPr="007D6F06">
        <w:rPr>
          <w:sz w:val="28"/>
          <w:szCs w:val="28"/>
        </w:rPr>
        <w:t xml:space="preserve">и </w:t>
      </w:r>
      <w:r w:rsidR="00782364" w:rsidRPr="007D6F06">
        <w:rPr>
          <w:sz w:val="28"/>
          <w:szCs w:val="28"/>
        </w:rPr>
        <w:t xml:space="preserve"> </w:t>
      </w:r>
      <w:r w:rsidRPr="007D6F06">
        <w:rPr>
          <w:sz w:val="28"/>
          <w:szCs w:val="28"/>
        </w:rPr>
        <w:t>приглашаем участниц с зелёными цветами на сцену.</w:t>
      </w:r>
    </w:p>
    <w:p w:rsidR="00782364" w:rsidRPr="007D6F06" w:rsidRDefault="0047470F" w:rsidP="00782364">
      <w:pPr>
        <w:pStyle w:val="a4"/>
        <w:rPr>
          <w:i/>
          <w:sz w:val="28"/>
          <w:szCs w:val="28"/>
        </w:rPr>
      </w:pPr>
      <w:r w:rsidRPr="007D6F06">
        <w:rPr>
          <w:noProof/>
          <w:sz w:val="28"/>
          <w:szCs w:val="28"/>
        </w:rPr>
        <w:t xml:space="preserve">  </w:t>
      </w:r>
      <w:r w:rsidRPr="007D6F06">
        <w:rPr>
          <w:b/>
          <w:sz w:val="28"/>
          <w:szCs w:val="28"/>
        </w:rPr>
        <w:t>Фея.</w:t>
      </w:r>
      <w:r w:rsidRPr="007D6F06">
        <w:rPr>
          <w:sz w:val="28"/>
          <w:szCs w:val="28"/>
        </w:rPr>
        <w:t>-</w:t>
      </w:r>
      <w:r w:rsidR="00782364" w:rsidRPr="007D6F06">
        <w:rPr>
          <w:sz w:val="28"/>
          <w:szCs w:val="28"/>
        </w:rPr>
        <w:t xml:space="preserve">   </w:t>
      </w:r>
      <w:r w:rsidRPr="007D6F06">
        <w:rPr>
          <w:sz w:val="28"/>
          <w:szCs w:val="28"/>
        </w:rPr>
        <w:t xml:space="preserve"> </w:t>
      </w:r>
      <w:r w:rsidR="00782364" w:rsidRPr="007D6F06">
        <w:rPr>
          <w:sz w:val="28"/>
          <w:szCs w:val="28"/>
        </w:rPr>
        <w:t xml:space="preserve">Этот конкурс называется </w:t>
      </w:r>
      <w:r w:rsidRPr="007D6F06">
        <w:rPr>
          <w:sz w:val="28"/>
          <w:szCs w:val="28"/>
        </w:rPr>
        <w:t xml:space="preserve"> </w:t>
      </w:r>
      <w:r w:rsidRPr="007D6F06">
        <w:rPr>
          <w:noProof/>
          <w:sz w:val="28"/>
          <w:szCs w:val="28"/>
        </w:rPr>
        <w:t xml:space="preserve"> </w:t>
      </w:r>
      <w:r w:rsidR="00FD7A26" w:rsidRPr="007D6F06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Start"/>
      <w:r w:rsidR="00FD7A26" w:rsidRPr="007D6F06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Самая</w:t>
      </w:r>
      <w:proofErr w:type="gramEnd"/>
      <w:r w:rsidR="00FD7A26" w:rsidRPr="007D6F06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красивая»</w:t>
      </w:r>
      <w:r w:rsidR="00782364" w:rsidRPr="007D6F06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D6F06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2364" w:rsidRPr="007D6F06">
        <w:rPr>
          <w:sz w:val="28"/>
          <w:szCs w:val="28"/>
          <w:shd w:val="clear" w:color="auto" w:fill="FFFFFF"/>
        </w:rPr>
        <w:t xml:space="preserve"> </w:t>
      </w:r>
      <w:r w:rsidR="008F3D0E" w:rsidRPr="007D6F06">
        <w:rPr>
          <w:sz w:val="28"/>
          <w:szCs w:val="28"/>
          <w:shd w:val="clear" w:color="auto" w:fill="FFFFFF"/>
        </w:rPr>
        <w:t xml:space="preserve"> П</w:t>
      </w:r>
      <w:r w:rsidRPr="007D6F06">
        <w:rPr>
          <w:sz w:val="28"/>
          <w:szCs w:val="28"/>
          <w:shd w:val="clear" w:color="auto" w:fill="FFFFFF"/>
        </w:rPr>
        <w:t>ре</w:t>
      </w:r>
      <w:r w:rsidR="004853C9" w:rsidRPr="007D6F06">
        <w:rPr>
          <w:sz w:val="28"/>
          <w:szCs w:val="28"/>
          <w:shd w:val="clear" w:color="auto" w:fill="FFFFFF"/>
        </w:rPr>
        <w:t>дложенные</w:t>
      </w:r>
      <w:r w:rsidR="00782364" w:rsidRPr="007D6F06">
        <w:rPr>
          <w:sz w:val="28"/>
          <w:szCs w:val="28"/>
          <w:shd w:val="clear" w:color="auto" w:fill="FFFFFF"/>
        </w:rPr>
        <w:t xml:space="preserve"> </w:t>
      </w:r>
      <w:r w:rsidR="004853C9" w:rsidRPr="007D6F06">
        <w:rPr>
          <w:sz w:val="28"/>
          <w:szCs w:val="28"/>
          <w:shd w:val="clear" w:color="auto" w:fill="FFFFFF"/>
        </w:rPr>
        <w:t xml:space="preserve">бумажные  салфетки </w:t>
      </w:r>
      <w:r w:rsidR="00782364" w:rsidRPr="007D6F06">
        <w:rPr>
          <w:sz w:val="28"/>
          <w:szCs w:val="28"/>
          <w:shd w:val="clear" w:color="auto" w:fill="FFFFFF"/>
        </w:rPr>
        <w:t xml:space="preserve"> надо </w:t>
      </w:r>
      <w:r w:rsidR="004853C9" w:rsidRPr="007D6F06">
        <w:rPr>
          <w:sz w:val="28"/>
          <w:szCs w:val="28"/>
          <w:shd w:val="clear" w:color="auto" w:fill="FFFFFF"/>
        </w:rPr>
        <w:t xml:space="preserve"> украсить  аппликационным  цветком, который нужно собрать из вырезанных фигур. </w:t>
      </w:r>
      <w:r w:rsidRPr="007D6F06">
        <w:rPr>
          <w:sz w:val="28"/>
          <w:szCs w:val="28"/>
          <w:shd w:val="clear" w:color="auto" w:fill="FFFFFF"/>
        </w:rPr>
        <w:t xml:space="preserve"> </w:t>
      </w:r>
      <w:r w:rsidR="004853C9" w:rsidRPr="007D6F06">
        <w:rPr>
          <w:sz w:val="28"/>
          <w:szCs w:val="28"/>
          <w:shd w:val="clear" w:color="auto" w:fill="FFFFFF"/>
        </w:rPr>
        <w:t xml:space="preserve"> </w:t>
      </w:r>
      <w:r w:rsidRPr="007D6F06">
        <w:rPr>
          <w:noProof/>
          <w:sz w:val="28"/>
          <w:szCs w:val="28"/>
        </w:rPr>
        <w:t xml:space="preserve">      </w:t>
      </w:r>
      <w:r w:rsidR="00782364" w:rsidRPr="007D6F06">
        <w:rPr>
          <w:sz w:val="28"/>
          <w:szCs w:val="28"/>
        </w:rPr>
        <w:t xml:space="preserve">  </w:t>
      </w:r>
      <w:r w:rsidR="00782364" w:rsidRPr="007D6F06">
        <w:rPr>
          <w:i/>
          <w:sz w:val="28"/>
          <w:szCs w:val="28"/>
        </w:rPr>
        <w:t xml:space="preserve"> (Конкурс – оценка Феи)</w:t>
      </w:r>
    </w:p>
    <w:p w:rsidR="00382AF5" w:rsidRPr="007D6F06" w:rsidRDefault="0047470F" w:rsidP="00C057DE">
      <w:pPr>
        <w:spacing w:after="216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82364" w:rsidRPr="007D6F06">
        <w:rPr>
          <w:rFonts w:ascii="Times New Roman" w:hAnsi="Times New Roman" w:cs="Times New Roman"/>
          <w:noProof/>
          <w:sz w:val="28"/>
          <w:szCs w:val="28"/>
        </w:rPr>
        <w:t>2</w:t>
      </w:r>
      <w:r w:rsidR="00C057DE" w:rsidRPr="007D6F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C057DE" w:rsidRPr="007D6F0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782364" w:rsidRPr="007D6F06">
        <w:rPr>
          <w:rFonts w:ascii="Times New Roman" w:hAnsi="Times New Roman" w:cs="Times New Roman"/>
          <w:noProof/>
          <w:sz w:val="28"/>
          <w:szCs w:val="28"/>
        </w:rPr>
        <w:t>.-</w:t>
      </w:r>
      <w:r w:rsidRPr="007D6F0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E4170" w:rsidRPr="007D6F06">
        <w:rPr>
          <w:rFonts w:ascii="Times New Roman" w:hAnsi="Times New Roman" w:cs="Times New Roman"/>
          <w:sz w:val="28"/>
          <w:szCs w:val="28"/>
        </w:rPr>
        <w:t xml:space="preserve"> И</w:t>
      </w:r>
      <w:r w:rsidR="00782364" w:rsidRPr="007D6F06">
        <w:rPr>
          <w:rFonts w:ascii="Times New Roman" w:hAnsi="Times New Roman" w:cs="Times New Roman"/>
          <w:sz w:val="28"/>
          <w:szCs w:val="28"/>
        </w:rPr>
        <w:t xml:space="preserve"> </w:t>
      </w:r>
      <w:r w:rsidR="00AE4170" w:rsidRPr="007D6F06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782364" w:rsidRPr="007D6F06">
        <w:rPr>
          <w:rFonts w:ascii="Times New Roman" w:hAnsi="Times New Roman" w:cs="Times New Roman"/>
          <w:sz w:val="28"/>
          <w:szCs w:val="28"/>
        </w:rPr>
        <w:t xml:space="preserve"> </w:t>
      </w:r>
      <w:r w:rsidR="00AE4170" w:rsidRPr="007D6F06">
        <w:rPr>
          <w:rFonts w:ascii="Times New Roman" w:hAnsi="Times New Roman" w:cs="Times New Roman"/>
          <w:sz w:val="28"/>
          <w:szCs w:val="28"/>
        </w:rPr>
        <w:t xml:space="preserve"> музыкальная</w:t>
      </w:r>
      <w:r w:rsidR="00782364" w:rsidRPr="007D6F06">
        <w:rPr>
          <w:rFonts w:ascii="Times New Roman" w:hAnsi="Times New Roman" w:cs="Times New Roman"/>
          <w:sz w:val="28"/>
          <w:szCs w:val="28"/>
        </w:rPr>
        <w:t xml:space="preserve"> </w:t>
      </w:r>
      <w:r w:rsidR="00AE4170" w:rsidRPr="007D6F06">
        <w:rPr>
          <w:rFonts w:ascii="Times New Roman" w:hAnsi="Times New Roman" w:cs="Times New Roman"/>
          <w:sz w:val="28"/>
          <w:szCs w:val="28"/>
        </w:rPr>
        <w:t xml:space="preserve"> пауза.</w:t>
      </w:r>
      <w:r w:rsidR="00782364" w:rsidRPr="007D6F06">
        <w:rPr>
          <w:rFonts w:ascii="Times New Roman" w:hAnsi="Times New Roman" w:cs="Times New Roman"/>
          <w:sz w:val="28"/>
          <w:szCs w:val="28"/>
        </w:rPr>
        <w:t>---</w:t>
      </w:r>
      <w:r w:rsidR="00382AF5" w:rsidRPr="007D6F06">
        <w:rPr>
          <w:rFonts w:ascii="Times New Roman" w:eastAsia="Times New Roman" w:hAnsi="Times New Roman" w:cs="Times New Roman"/>
          <w:sz w:val="28"/>
          <w:szCs w:val="28"/>
        </w:rPr>
        <w:t xml:space="preserve"> . «ВСЕ ДЕЛО В ШЛЯПЕ»</w:t>
      </w:r>
    </w:p>
    <w:p w:rsidR="00C057DE" w:rsidRPr="007D6F06" w:rsidRDefault="00382AF5" w:rsidP="00C057DE">
      <w:pPr>
        <w:pStyle w:val="a4"/>
        <w:rPr>
          <w:sz w:val="28"/>
          <w:szCs w:val="28"/>
        </w:rPr>
      </w:pPr>
      <w:r w:rsidRPr="007D6F06">
        <w:rPr>
          <w:sz w:val="28"/>
          <w:szCs w:val="28"/>
        </w:rPr>
        <w:t>Участники разбиваются на пары и импровизируют. Ведущий в шляпе ходит по залу, останав</w:t>
      </w:r>
      <w:r w:rsidR="004853C9" w:rsidRPr="007D6F06">
        <w:rPr>
          <w:sz w:val="28"/>
          <w:szCs w:val="28"/>
        </w:rPr>
        <w:t>ливается возле любой пары, наде</w:t>
      </w:r>
      <w:r w:rsidRPr="007D6F06">
        <w:rPr>
          <w:sz w:val="28"/>
          <w:szCs w:val="28"/>
        </w:rPr>
        <w:t xml:space="preserve">вает шляпу на голову одному из </w:t>
      </w:r>
      <w:r w:rsidR="004853C9" w:rsidRPr="007D6F06">
        <w:rPr>
          <w:sz w:val="28"/>
          <w:szCs w:val="28"/>
        </w:rPr>
        <w:t>участников и меняется с ним мес</w:t>
      </w:r>
      <w:r w:rsidRPr="007D6F06">
        <w:rPr>
          <w:sz w:val="28"/>
          <w:szCs w:val="28"/>
        </w:rPr>
        <w:t>тами. Игра повторяется, пока каждый не побывает в шляпе.</w:t>
      </w:r>
      <w:r w:rsidRPr="007D6F06">
        <w:rPr>
          <w:sz w:val="28"/>
          <w:szCs w:val="28"/>
        </w:rPr>
        <w:br/>
        <w:t xml:space="preserve"> </w:t>
      </w:r>
    </w:p>
    <w:p w:rsidR="001F2EDD" w:rsidRPr="007D6F06" w:rsidRDefault="001F2EDD" w:rsidP="00C057DE">
      <w:pPr>
        <w:pStyle w:val="a4"/>
        <w:rPr>
          <w:sz w:val="28"/>
          <w:szCs w:val="28"/>
        </w:rPr>
      </w:pPr>
      <w:r w:rsidRPr="007D6F06">
        <w:rPr>
          <w:sz w:val="28"/>
          <w:szCs w:val="28"/>
        </w:rPr>
        <w:t>1</w:t>
      </w:r>
      <w:r w:rsidR="00C057DE" w:rsidRPr="007D6F06">
        <w:rPr>
          <w:sz w:val="28"/>
          <w:szCs w:val="28"/>
        </w:rPr>
        <w:t xml:space="preserve"> </w:t>
      </w:r>
      <w:proofErr w:type="spellStart"/>
      <w:r w:rsidR="00C057DE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>.-  Конкурс  продолжается, и мы снимаем бардовый лепесток</w:t>
      </w:r>
      <w:r w:rsidR="004853C9" w:rsidRPr="007D6F06">
        <w:rPr>
          <w:sz w:val="28"/>
          <w:szCs w:val="28"/>
        </w:rPr>
        <w:t xml:space="preserve"> </w:t>
      </w:r>
      <w:r w:rsidR="004853C9" w:rsidRPr="007D6F06">
        <w:rPr>
          <w:i/>
          <w:sz w:val="28"/>
          <w:szCs w:val="28"/>
        </w:rPr>
        <w:t>(5)</w:t>
      </w:r>
      <w:r w:rsidRPr="007D6F06">
        <w:rPr>
          <w:sz w:val="28"/>
          <w:szCs w:val="28"/>
        </w:rPr>
        <w:t xml:space="preserve">  и  приглашаем участниц с  бардовыми  цветами на сцену.</w:t>
      </w:r>
    </w:p>
    <w:p w:rsidR="001F2EDD" w:rsidRPr="007D6F06" w:rsidRDefault="001F2EDD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b/>
          <w:sz w:val="28"/>
          <w:szCs w:val="28"/>
        </w:rPr>
        <w:t>Фея.</w:t>
      </w:r>
      <w:r w:rsidRPr="007D6F06">
        <w:rPr>
          <w:sz w:val="28"/>
          <w:szCs w:val="28"/>
        </w:rPr>
        <w:t xml:space="preserve">-    </w:t>
      </w:r>
      <w:r w:rsidRPr="007D6F06">
        <w:rPr>
          <w:b/>
          <w:iCs/>
          <w:sz w:val="28"/>
          <w:szCs w:val="28"/>
          <w:shd w:val="clear" w:color="auto" w:fill="FFFFFF"/>
        </w:rPr>
        <w:t>«Теплое и холодное».</w:t>
      </w:r>
      <w:r w:rsidRPr="007D6F06">
        <w:rPr>
          <w:i/>
          <w:iCs/>
          <w:sz w:val="28"/>
          <w:szCs w:val="28"/>
          <w:shd w:val="clear" w:color="auto" w:fill="FFFFFF"/>
        </w:rPr>
        <w:t xml:space="preserve">  </w:t>
      </w:r>
      <w:r w:rsidRPr="007D6F06">
        <w:rPr>
          <w:sz w:val="28"/>
          <w:szCs w:val="28"/>
          <w:shd w:val="clear" w:color="auto" w:fill="FFFFFF"/>
        </w:rPr>
        <w:t xml:space="preserve"> Перед вами лист бумаги. Разделённый   пополам. На  каждой половине  листа нарисована  одна  и </w:t>
      </w:r>
      <w:proofErr w:type="gramStart"/>
      <w:r w:rsidRPr="007D6F06">
        <w:rPr>
          <w:sz w:val="28"/>
          <w:szCs w:val="28"/>
          <w:shd w:val="clear" w:color="auto" w:fill="FFFFFF"/>
        </w:rPr>
        <w:t>да  же</w:t>
      </w:r>
      <w:proofErr w:type="gramEnd"/>
      <w:r w:rsidRPr="007D6F06">
        <w:rPr>
          <w:sz w:val="28"/>
          <w:szCs w:val="28"/>
          <w:shd w:val="clear" w:color="auto" w:fill="FFFFFF"/>
        </w:rPr>
        <w:t xml:space="preserve">  бабочка. </w:t>
      </w:r>
      <w:proofErr w:type="gramStart"/>
      <w:r w:rsidRPr="007D6F06">
        <w:rPr>
          <w:sz w:val="28"/>
          <w:szCs w:val="28"/>
          <w:shd w:val="clear" w:color="auto" w:fill="FFFFFF"/>
        </w:rPr>
        <w:t>Вам надо  разукрасить  их  в разной цветово</w:t>
      </w:r>
      <w:r w:rsidR="00FD7A26" w:rsidRPr="007D6F06">
        <w:rPr>
          <w:sz w:val="28"/>
          <w:szCs w:val="28"/>
          <w:shd w:val="clear" w:color="auto" w:fill="FFFFFF"/>
        </w:rPr>
        <w:t>й гамме;</w:t>
      </w:r>
      <w:r w:rsidRPr="007D6F06">
        <w:rPr>
          <w:sz w:val="28"/>
          <w:szCs w:val="28"/>
          <w:shd w:val="clear" w:color="auto" w:fill="FFFFFF"/>
        </w:rPr>
        <w:t xml:space="preserve"> одну  в холодной, другую в теплой.</w:t>
      </w:r>
      <w:proofErr w:type="gramEnd"/>
      <w:r w:rsidR="00FD7A26" w:rsidRPr="007D6F06">
        <w:rPr>
          <w:i/>
          <w:sz w:val="28"/>
          <w:szCs w:val="28"/>
        </w:rPr>
        <w:t xml:space="preserve"> (Конкурс – оценка Феи)</w:t>
      </w:r>
    </w:p>
    <w:p w:rsidR="00C057DE" w:rsidRPr="007D6F06" w:rsidRDefault="00C057DE" w:rsidP="00FD7A26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p w:rsidR="00782364" w:rsidRPr="007D6F06" w:rsidRDefault="00782364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>2</w:t>
      </w:r>
      <w:r w:rsidR="006C7D13" w:rsidRPr="007D6F06">
        <w:rPr>
          <w:sz w:val="28"/>
          <w:szCs w:val="28"/>
        </w:rPr>
        <w:t xml:space="preserve"> </w:t>
      </w:r>
      <w:proofErr w:type="spellStart"/>
      <w:r w:rsidR="006C7D13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 xml:space="preserve">.- А мы снимаем </w:t>
      </w:r>
      <w:r w:rsidR="0084166D" w:rsidRPr="007D6F06">
        <w:rPr>
          <w:sz w:val="28"/>
          <w:szCs w:val="28"/>
        </w:rPr>
        <w:t xml:space="preserve">жёлтый </w:t>
      </w:r>
      <w:r w:rsidRPr="007D6F06">
        <w:rPr>
          <w:sz w:val="28"/>
          <w:szCs w:val="28"/>
        </w:rPr>
        <w:t xml:space="preserve"> лепесток</w:t>
      </w:r>
      <w:r w:rsidR="004853C9" w:rsidRPr="007D6F06">
        <w:rPr>
          <w:sz w:val="28"/>
          <w:szCs w:val="28"/>
        </w:rPr>
        <w:t xml:space="preserve"> </w:t>
      </w:r>
      <w:r w:rsidR="004853C9" w:rsidRPr="007D6F06">
        <w:rPr>
          <w:i/>
          <w:sz w:val="28"/>
          <w:szCs w:val="28"/>
        </w:rPr>
        <w:t>(6)</w:t>
      </w:r>
      <w:r w:rsidRPr="007D6F06">
        <w:rPr>
          <w:sz w:val="28"/>
          <w:szCs w:val="28"/>
        </w:rPr>
        <w:t xml:space="preserve">  и  </w:t>
      </w:r>
      <w:r w:rsidR="0084166D" w:rsidRPr="007D6F06">
        <w:rPr>
          <w:sz w:val="28"/>
          <w:szCs w:val="28"/>
        </w:rPr>
        <w:t xml:space="preserve">приглашаем  участниц  с  желтыми </w:t>
      </w:r>
      <w:r w:rsidRPr="007D6F06">
        <w:rPr>
          <w:sz w:val="28"/>
          <w:szCs w:val="28"/>
        </w:rPr>
        <w:t>цветами на сцену.</w:t>
      </w:r>
    </w:p>
    <w:p w:rsidR="00782364" w:rsidRPr="007D6F06" w:rsidRDefault="0084166D" w:rsidP="00FD7A26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7D6F06">
        <w:rPr>
          <w:b/>
          <w:sz w:val="28"/>
          <w:szCs w:val="28"/>
        </w:rPr>
        <w:t>Фея.</w:t>
      </w:r>
      <w:r w:rsidRPr="007D6F06">
        <w:rPr>
          <w:sz w:val="28"/>
          <w:szCs w:val="28"/>
        </w:rPr>
        <w:t xml:space="preserve">-    Ваш конкурс называется  </w:t>
      </w:r>
      <w:r w:rsidRPr="007D6F06">
        <w:rPr>
          <w:b/>
          <w:sz w:val="28"/>
          <w:szCs w:val="28"/>
        </w:rPr>
        <w:t>«Рукодельница».</w:t>
      </w:r>
      <w:r w:rsidRPr="007D6F06">
        <w:rPr>
          <w:sz w:val="28"/>
          <w:szCs w:val="28"/>
        </w:rPr>
        <w:t xml:space="preserve"> Вам надо пришить </w:t>
      </w:r>
      <w:proofErr w:type="gramStart"/>
      <w:r w:rsidRPr="007D6F06">
        <w:rPr>
          <w:sz w:val="28"/>
          <w:szCs w:val="28"/>
        </w:rPr>
        <w:t>наши</w:t>
      </w:r>
      <w:proofErr w:type="gramEnd"/>
      <w:r w:rsidRPr="007D6F06">
        <w:rPr>
          <w:sz w:val="28"/>
          <w:szCs w:val="28"/>
        </w:rPr>
        <w:t xml:space="preserve"> королевские пуговицу, быстро и аккуратно.</w:t>
      </w:r>
      <w:r w:rsidRPr="007D6F06">
        <w:rPr>
          <w:i/>
          <w:sz w:val="28"/>
          <w:szCs w:val="28"/>
        </w:rPr>
        <w:t xml:space="preserve"> (Конкурс – оценка Феи)</w:t>
      </w:r>
    </w:p>
    <w:p w:rsidR="007509B3" w:rsidRPr="007D6F06" w:rsidRDefault="007509B3" w:rsidP="00FD7A26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p w:rsidR="0084166D" w:rsidRPr="007D6F06" w:rsidRDefault="007D6694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>1</w:t>
      </w:r>
      <w:r w:rsidR="006C7D13" w:rsidRPr="007D6F06">
        <w:rPr>
          <w:sz w:val="28"/>
          <w:szCs w:val="28"/>
        </w:rPr>
        <w:t xml:space="preserve"> </w:t>
      </w:r>
      <w:proofErr w:type="spellStart"/>
      <w:r w:rsidR="006C7D13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>.-  А мы про</w:t>
      </w:r>
      <w:r w:rsidR="00D27230" w:rsidRPr="007D6F06">
        <w:rPr>
          <w:sz w:val="28"/>
          <w:szCs w:val="28"/>
        </w:rPr>
        <w:t xml:space="preserve">должаем  Конкурс  для принцесс, </w:t>
      </w:r>
      <w:r w:rsidRPr="007D6F06">
        <w:rPr>
          <w:sz w:val="28"/>
          <w:szCs w:val="28"/>
        </w:rPr>
        <w:t xml:space="preserve"> и мы снимаем голубой лепесток</w:t>
      </w:r>
      <w:r w:rsidR="004853C9" w:rsidRPr="007D6F06">
        <w:rPr>
          <w:sz w:val="28"/>
          <w:szCs w:val="28"/>
        </w:rPr>
        <w:t>(7)</w:t>
      </w:r>
      <w:r w:rsidRPr="007D6F06">
        <w:rPr>
          <w:sz w:val="28"/>
          <w:szCs w:val="28"/>
        </w:rPr>
        <w:t xml:space="preserve">  и  приглашаем участниц с голубыми  цветами на сцену.</w:t>
      </w:r>
    </w:p>
    <w:p w:rsidR="00AE4170" w:rsidRPr="007D6F06" w:rsidRDefault="007D6694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b/>
          <w:sz w:val="28"/>
          <w:szCs w:val="28"/>
        </w:rPr>
        <w:t>Фея.</w:t>
      </w:r>
      <w:r w:rsidRPr="007D6F06">
        <w:rPr>
          <w:sz w:val="28"/>
          <w:szCs w:val="28"/>
        </w:rPr>
        <w:t xml:space="preserve">-    Ваш конкурс называется  </w:t>
      </w:r>
      <w:r w:rsidR="004853C9" w:rsidRPr="007D6F06">
        <w:rPr>
          <w:b/>
          <w:sz w:val="28"/>
          <w:szCs w:val="28"/>
        </w:rPr>
        <w:t>«Великое волшебство</w:t>
      </w:r>
      <w:r w:rsidRPr="007D6F06">
        <w:rPr>
          <w:b/>
          <w:sz w:val="28"/>
          <w:szCs w:val="28"/>
        </w:rPr>
        <w:t>»</w:t>
      </w:r>
      <w:r w:rsidR="00254F85" w:rsidRPr="007D6F06">
        <w:rPr>
          <w:b/>
          <w:sz w:val="28"/>
          <w:szCs w:val="28"/>
        </w:rPr>
        <w:t>.</w:t>
      </w:r>
      <w:r w:rsidRPr="007D6F06">
        <w:rPr>
          <w:sz w:val="28"/>
          <w:szCs w:val="28"/>
        </w:rPr>
        <w:t xml:space="preserve"> Кто</w:t>
      </w:r>
      <w:r w:rsidR="00254F85" w:rsidRPr="007D6F06">
        <w:rPr>
          <w:sz w:val="28"/>
          <w:szCs w:val="28"/>
        </w:rPr>
        <w:t xml:space="preserve"> -</w:t>
      </w:r>
      <w:r w:rsidRPr="007D6F06">
        <w:rPr>
          <w:sz w:val="28"/>
          <w:szCs w:val="28"/>
        </w:rPr>
        <w:t xml:space="preserve"> то из жителей королевства</w:t>
      </w:r>
      <w:r w:rsidR="00761588" w:rsidRPr="007D6F06">
        <w:rPr>
          <w:sz w:val="28"/>
          <w:szCs w:val="28"/>
        </w:rPr>
        <w:t xml:space="preserve"> </w:t>
      </w:r>
      <w:r w:rsidRPr="007D6F06">
        <w:rPr>
          <w:sz w:val="28"/>
          <w:szCs w:val="28"/>
        </w:rPr>
        <w:t xml:space="preserve">оставил </w:t>
      </w:r>
      <w:r w:rsidR="00254F85" w:rsidRPr="007D6F06">
        <w:rPr>
          <w:sz w:val="28"/>
          <w:szCs w:val="28"/>
        </w:rPr>
        <w:t xml:space="preserve"> </w:t>
      </w:r>
      <w:r w:rsidR="004853C9" w:rsidRPr="007D6F06">
        <w:rPr>
          <w:sz w:val="28"/>
          <w:szCs w:val="28"/>
        </w:rPr>
        <w:t xml:space="preserve"> непонятные фигуры </w:t>
      </w:r>
      <w:r w:rsidRPr="007D6F06">
        <w:rPr>
          <w:sz w:val="28"/>
          <w:szCs w:val="28"/>
        </w:rPr>
        <w:t xml:space="preserve"> в  королевском</w:t>
      </w:r>
      <w:r w:rsidR="00761588" w:rsidRPr="007D6F06">
        <w:rPr>
          <w:sz w:val="28"/>
          <w:szCs w:val="28"/>
        </w:rPr>
        <w:t xml:space="preserve"> альбоме. </w:t>
      </w:r>
      <w:r w:rsidRPr="007D6F06">
        <w:rPr>
          <w:sz w:val="28"/>
          <w:szCs w:val="28"/>
        </w:rPr>
        <w:t xml:space="preserve">  В</w:t>
      </w:r>
      <w:r w:rsidR="00761588" w:rsidRPr="007D6F06">
        <w:rPr>
          <w:sz w:val="28"/>
          <w:szCs w:val="28"/>
        </w:rPr>
        <w:t xml:space="preserve">ы </w:t>
      </w:r>
      <w:r w:rsidRPr="007D6F06">
        <w:rPr>
          <w:sz w:val="28"/>
          <w:szCs w:val="28"/>
        </w:rPr>
        <w:t>- наши волшебницы, юные художниц</w:t>
      </w:r>
      <w:r w:rsidR="00254F85" w:rsidRPr="007D6F06">
        <w:rPr>
          <w:sz w:val="28"/>
          <w:szCs w:val="28"/>
        </w:rPr>
        <w:t>ы</w:t>
      </w:r>
      <w:r w:rsidR="00761588" w:rsidRPr="007D6F06">
        <w:rPr>
          <w:sz w:val="28"/>
          <w:szCs w:val="28"/>
        </w:rPr>
        <w:t>, пом</w:t>
      </w:r>
      <w:r w:rsidR="004853C9" w:rsidRPr="007D6F06">
        <w:rPr>
          <w:sz w:val="28"/>
          <w:szCs w:val="28"/>
        </w:rPr>
        <w:t>ожете превратить эти фигуры</w:t>
      </w:r>
      <w:r w:rsidR="00254F85" w:rsidRPr="007D6F06">
        <w:rPr>
          <w:sz w:val="28"/>
          <w:szCs w:val="28"/>
        </w:rPr>
        <w:t xml:space="preserve"> </w:t>
      </w:r>
      <w:r w:rsidR="00D27230" w:rsidRPr="007D6F06">
        <w:rPr>
          <w:sz w:val="28"/>
          <w:szCs w:val="28"/>
        </w:rPr>
        <w:t>в интересные  узнаваемые  предметы</w:t>
      </w:r>
      <w:r w:rsidR="00254F85" w:rsidRPr="007D6F06">
        <w:rPr>
          <w:sz w:val="28"/>
          <w:szCs w:val="28"/>
        </w:rPr>
        <w:t>!</w:t>
      </w:r>
      <w:r w:rsidR="00D27230" w:rsidRPr="007D6F06">
        <w:rPr>
          <w:sz w:val="28"/>
          <w:szCs w:val="28"/>
        </w:rPr>
        <w:t xml:space="preserve">   </w:t>
      </w:r>
    </w:p>
    <w:p w:rsidR="00FD7A26" w:rsidRPr="007D6F06" w:rsidRDefault="00FD7A26" w:rsidP="00FD7A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C7D13" w:rsidRPr="007D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13" w:rsidRPr="007D6F0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7D6F06">
        <w:rPr>
          <w:rFonts w:ascii="Times New Roman" w:hAnsi="Times New Roman" w:cs="Times New Roman"/>
          <w:sz w:val="28"/>
          <w:szCs w:val="28"/>
        </w:rPr>
        <w:t>.- Пока принцессы работают.  Сейчас  для всех жителей королевства «Красок и цветов»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F06">
        <w:rPr>
          <w:rFonts w:ascii="Times New Roman" w:hAnsi="Times New Roman" w:cs="Times New Roman"/>
          <w:sz w:val="28"/>
          <w:szCs w:val="28"/>
        </w:rPr>
        <w:t xml:space="preserve"> загадки,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где все вместе вспомним художественные материалы и инструменты. 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Свою косичку без опаски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Она обмакивает в краски…..(Кисточка)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Вот тебе помощник деревянный. 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Должен быть он острым постоянно.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Контур, натюрморт, портрет, пейзаж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Быстро нарисует……… (Карандаш)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В этой узенькой коробке 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Ты найдешь карандаши,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Ручки, перья, скрепки, кнопки,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Что угодно для души……(Пенал) 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И собаку, и павлина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Слепим мы из…… (Пластилина)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А на планшете прикреплѐн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Невероятно бел и чист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Всем нам </w:t>
      </w:r>
      <w:proofErr w:type="gramStart"/>
      <w:r w:rsidRPr="007D6F06">
        <w:rPr>
          <w:rFonts w:ascii="Times New Roman" w:eastAsia="Times New Roman" w:hAnsi="Times New Roman" w:cs="Times New Roman"/>
          <w:sz w:val="28"/>
          <w:szCs w:val="28"/>
        </w:rPr>
        <w:t>известен</w:t>
      </w:r>
      <w:proofErr w:type="gramEnd"/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и знаком 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Просто бумажный белый ……(Лист) 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Рисунок на листе начнѐт 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И поведѐт тебя вперѐд 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Неутомимый спутник наш 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Незаменимый ……(Карандаш)</w:t>
      </w:r>
    </w:p>
    <w:p w:rsidR="00254F85" w:rsidRPr="007D6F06" w:rsidRDefault="00254F85" w:rsidP="00254F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Вам раскрашу я раскраску,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А еще - картинки к сказке 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Ярче я, чем карандаш,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Очень сочная…... (Гуашь)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Жмутся в узеньком </w:t>
      </w:r>
      <w:proofErr w:type="gramStart"/>
      <w:r w:rsidRPr="007D6F06">
        <w:rPr>
          <w:rFonts w:ascii="Times New Roman" w:eastAsia="Times New Roman" w:hAnsi="Times New Roman" w:cs="Times New Roman"/>
          <w:sz w:val="28"/>
          <w:szCs w:val="28"/>
        </w:rPr>
        <w:t>домишке</w:t>
      </w:r>
      <w:proofErr w:type="gramEnd"/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разноцветные детишки.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Только выпустишь на волю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– Где была пустота, 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Там глядишь, - красота</w:t>
      </w:r>
      <w:proofErr w:type="gramStart"/>
      <w:r w:rsidRPr="007D6F06">
        <w:rPr>
          <w:rFonts w:ascii="Times New Roman" w:eastAsia="Times New Roman" w:hAnsi="Times New Roman" w:cs="Times New Roman"/>
          <w:sz w:val="28"/>
          <w:szCs w:val="28"/>
        </w:rPr>
        <w:t>!... (</w:t>
      </w:r>
      <w:proofErr w:type="gramEnd"/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Цветные карандаши) 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Смотри: перед тобой чудесный дом.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Квартиры белые пустые в нём.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И если только краски в руки взять, 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Жильцов ты сможешь сам нарисовать.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Ты знаешь, что это за дом?</w:t>
      </w:r>
    </w:p>
    <w:p w:rsidR="00254F85" w:rsidRPr="007D6F06" w:rsidRDefault="00254F85" w:rsidP="00254F85">
      <w:pPr>
        <w:shd w:val="clear" w:color="auto" w:fill="FFFFFF" w:themeFill="background1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н называется…(Альбом)</w:t>
      </w:r>
    </w:p>
    <w:p w:rsidR="00254F85" w:rsidRPr="007D6F06" w:rsidRDefault="00254F85" w:rsidP="00254F85">
      <w:pPr>
        <w:pStyle w:val="a4"/>
        <w:rPr>
          <w:i/>
          <w:sz w:val="28"/>
          <w:szCs w:val="28"/>
        </w:rPr>
      </w:pPr>
      <w:r w:rsidRPr="007D6F06">
        <w:rPr>
          <w:i/>
          <w:sz w:val="28"/>
          <w:szCs w:val="28"/>
        </w:rPr>
        <w:t xml:space="preserve">                      (оценка Феи общего конкурса</w:t>
      </w:r>
      <w:proofErr w:type="gramStart"/>
      <w:r w:rsidRPr="007D6F06">
        <w:rPr>
          <w:i/>
          <w:sz w:val="28"/>
          <w:szCs w:val="28"/>
        </w:rPr>
        <w:t xml:space="preserve">  )</w:t>
      </w:r>
      <w:proofErr w:type="gramEnd"/>
      <w:r w:rsidRPr="007D6F06">
        <w:rPr>
          <w:i/>
          <w:sz w:val="28"/>
          <w:szCs w:val="28"/>
        </w:rPr>
        <w:t xml:space="preserve"> Браво принцам и принцессам  вы по праву                        носите гордое имя жителей королевства «Красок и цветов»</w:t>
      </w:r>
    </w:p>
    <w:p w:rsidR="00254F85" w:rsidRPr="007D6F06" w:rsidRDefault="00254F85" w:rsidP="00254F85">
      <w:pPr>
        <w:pStyle w:val="a4"/>
        <w:rPr>
          <w:i/>
          <w:sz w:val="28"/>
          <w:szCs w:val="28"/>
        </w:rPr>
      </w:pPr>
      <w:r w:rsidRPr="007D6F06">
        <w:rPr>
          <w:b/>
          <w:sz w:val="28"/>
          <w:szCs w:val="28"/>
        </w:rPr>
        <w:t>Фея.</w:t>
      </w:r>
      <w:r w:rsidRPr="007D6F06">
        <w:rPr>
          <w:sz w:val="28"/>
          <w:szCs w:val="28"/>
        </w:rPr>
        <w:t xml:space="preserve">-    Принцессы готовы? Просим показать ваши работы. </w:t>
      </w:r>
      <w:r w:rsidRPr="007D6F06">
        <w:rPr>
          <w:i/>
          <w:sz w:val="28"/>
          <w:szCs w:val="28"/>
        </w:rPr>
        <w:t xml:space="preserve"> (Оценка Феи)</w:t>
      </w:r>
    </w:p>
    <w:p w:rsidR="00382AF5" w:rsidRPr="007D6F06" w:rsidRDefault="00353FF7" w:rsidP="00382AF5">
      <w:pPr>
        <w:spacing w:after="216" w:line="255" w:lineRule="atLeast"/>
        <w:ind w:left="166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 xml:space="preserve">        </w:t>
      </w:r>
      <w:r w:rsidR="007509B3" w:rsidRPr="007D6F06">
        <w:rPr>
          <w:rFonts w:ascii="Times New Roman" w:hAnsi="Times New Roman" w:cs="Times New Roman"/>
          <w:sz w:val="28"/>
          <w:szCs w:val="28"/>
        </w:rPr>
        <w:t>Т</w:t>
      </w:r>
      <w:r w:rsidRPr="007D6F06">
        <w:rPr>
          <w:rFonts w:ascii="Times New Roman" w:hAnsi="Times New Roman" w:cs="Times New Roman"/>
          <w:sz w:val="28"/>
          <w:szCs w:val="28"/>
        </w:rPr>
        <w:t>ан</w:t>
      </w:r>
      <w:r w:rsidR="007509B3" w:rsidRPr="007D6F06">
        <w:rPr>
          <w:rFonts w:ascii="Times New Roman" w:hAnsi="Times New Roman" w:cs="Times New Roman"/>
          <w:sz w:val="28"/>
          <w:szCs w:val="28"/>
        </w:rPr>
        <w:t>ц</w:t>
      </w:r>
      <w:r w:rsidRPr="007D6F06">
        <w:rPr>
          <w:rFonts w:ascii="Times New Roman" w:hAnsi="Times New Roman" w:cs="Times New Roman"/>
          <w:sz w:val="28"/>
          <w:szCs w:val="28"/>
        </w:rPr>
        <w:t>евально -</w:t>
      </w:r>
      <w:r w:rsidR="007509B3" w:rsidRPr="007D6F06">
        <w:rPr>
          <w:rFonts w:ascii="Times New Roman" w:hAnsi="Times New Roman" w:cs="Times New Roman"/>
          <w:sz w:val="28"/>
          <w:szCs w:val="28"/>
        </w:rPr>
        <w:t xml:space="preserve"> музыкальная пауза </w:t>
      </w:r>
      <w:r w:rsidR="00382AF5" w:rsidRPr="007D6F06">
        <w:rPr>
          <w:rFonts w:ascii="Times New Roman" w:hAnsi="Times New Roman" w:cs="Times New Roman"/>
          <w:sz w:val="28"/>
          <w:szCs w:val="28"/>
        </w:rPr>
        <w:t xml:space="preserve"> </w:t>
      </w:r>
      <w:r w:rsidR="00382AF5" w:rsidRPr="007D6F06">
        <w:rPr>
          <w:rFonts w:ascii="Times New Roman" w:eastAsia="Times New Roman" w:hAnsi="Times New Roman" w:cs="Times New Roman"/>
          <w:sz w:val="28"/>
          <w:szCs w:val="28"/>
        </w:rPr>
        <w:t>«ПЕРЕПЛЯС»</w:t>
      </w:r>
    </w:p>
    <w:p w:rsidR="007509B3" w:rsidRPr="007D6F06" w:rsidRDefault="00382AF5" w:rsidP="00382AF5">
      <w:pPr>
        <w:pStyle w:val="a4"/>
        <w:rPr>
          <w:sz w:val="28"/>
          <w:szCs w:val="28"/>
        </w:rPr>
      </w:pPr>
      <w:r w:rsidRPr="007D6F06">
        <w:rPr>
          <w:sz w:val="28"/>
          <w:szCs w:val="28"/>
        </w:rPr>
        <w:t>Участники делятся на две группы, которые располагаются в хаотичном порядке на разных сторонах площадки.</w:t>
      </w:r>
      <w:r w:rsidRPr="007D6F06">
        <w:rPr>
          <w:sz w:val="28"/>
          <w:szCs w:val="28"/>
        </w:rPr>
        <w:br/>
        <w:t>На первом этапе: по од</w:t>
      </w:r>
      <w:r w:rsidR="00D27230" w:rsidRPr="007D6F06">
        <w:rPr>
          <w:sz w:val="28"/>
          <w:szCs w:val="28"/>
        </w:rPr>
        <w:t>ному представителю от группы вы</w:t>
      </w:r>
      <w:r w:rsidRPr="007D6F06">
        <w:rPr>
          <w:sz w:val="28"/>
          <w:szCs w:val="28"/>
        </w:rPr>
        <w:t>ходят на середину и соревнуются в мастерстве импровизации: кто кого перетанцует. По си</w:t>
      </w:r>
      <w:r w:rsidR="00D27230" w:rsidRPr="007D6F06">
        <w:rPr>
          <w:sz w:val="28"/>
          <w:szCs w:val="28"/>
        </w:rPr>
        <w:t>гналу ведущего солисты под апло</w:t>
      </w:r>
      <w:r w:rsidRPr="007D6F06">
        <w:rPr>
          <w:sz w:val="28"/>
          <w:szCs w:val="28"/>
        </w:rPr>
        <w:t>дисменты возвращаются к своей группе, их место занимают следующие участники. Перепляс продолжается до тех пор</w:t>
      </w:r>
      <w:proofErr w:type="gramStart"/>
      <w:r w:rsidRPr="007D6F06">
        <w:rPr>
          <w:sz w:val="28"/>
          <w:szCs w:val="28"/>
        </w:rPr>
        <w:t>.</w:t>
      </w:r>
      <w:proofErr w:type="gramEnd"/>
      <w:r w:rsidRPr="007D6F06">
        <w:rPr>
          <w:sz w:val="28"/>
          <w:szCs w:val="28"/>
        </w:rPr>
        <w:t xml:space="preserve"> </w:t>
      </w:r>
      <w:proofErr w:type="gramStart"/>
      <w:r w:rsidRPr="007D6F06">
        <w:rPr>
          <w:sz w:val="28"/>
          <w:szCs w:val="28"/>
        </w:rPr>
        <w:t>п</w:t>
      </w:r>
      <w:proofErr w:type="gramEnd"/>
      <w:r w:rsidRPr="007D6F06">
        <w:rPr>
          <w:sz w:val="28"/>
          <w:szCs w:val="28"/>
        </w:rPr>
        <w:t>ока каждый член группы не примет в нем участие.</w:t>
      </w:r>
      <w:r w:rsidRPr="007D6F06">
        <w:rPr>
          <w:sz w:val="28"/>
          <w:szCs w:val="28"/>
        </w:rPr>
        <w:br/>
        <w:t>На втором этапе: музыка меняется, группы полным составом поочередно импровизируют на площадке, при этом участники вступают во взаимодействие между собой, стараясь переплясать соперников: групповые импровизации повторяются 3-4 раза.</w:t>
      </w:r>
      <w:r w:rsidRPr="007D6F06">
        <w:rPr>
          <w:sz w:val="28"/>
          <w:szCs w:val="28"/>
        </w:rPr>
        <w:br/>
        <w:t xml:space="preserve"> </w:t>
      </w:r>
    </w:p>
    <w:p w:rsidR="00A8359A" w:rsidRPr="007D6F06" w:rsidRDefault="00A8359A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>2</w:t>
      </w:r>
      <w:r w:rsidR="006C7D13" w:rsidRPr="007D6F06">
        <w:rPr>
          <w:sz w:val="28"/>
          <w:szCs w:val="28"/>
        </w:rPr>
        <w:t xml:space="preserve"> </w:t>
      </w:r>
      <w:proofErr w:type="spellStart"/>
      <w:r w:rsidR="006C7D13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 xml:space="preserve">.-  Конкурс  продолжается, и мы снимаем </w:t>
      </w:r>
      <w:r w:rsidR="00D27230" w:rsidRPr="007D6F06">
        <w:rPr>
          <w:sz w:val="28"/>
          <w:szCs w:val="28"/>
        </w:rPr>
        <w:t xml:space="preserve">розовый </w:t>
      </w:r>
      <w:r w:rsidRPr="007D6F06">
        <w:rPr>
          <w:sz w:val="28"/>
          <w:szCs w:val="28"/>
        </w:rPr>
        <w:t xml:space="preserve"> лепесток</w:t>
      </w:r>
      <w:r w:rsidR="00D27230" w:rsidRPr="007D6F06">
        <w:rPr>
          <w:sz w:val="28"/>
          <w:szCs w:val="28"/>
        </w:rPr>
        <w:t xml:space="preserve">  </w:t>
      </w:r>
      <w:r w:rsidR="00D27230" w:rsidRPr="007D6F06">
        <w:rPr>
          <w:i/>
          <w:sz w:val="28"/>
          <w:szCs w:val="28"/>
        </w:rPr>
        <w:t>(8)</w:t>
      </w:r>
      <w:r w:rsidRPr="007D6F06">
        <w:rPr>
          <w:sz w:val="28"/>
          <w:szCs w:val="28"/>
        </w:rPr>
        <w:t xml:space="preserve">  и  приглашаем участниц с  оранжевыми  цветами на сцену.</w:t>
      </w:r>
    </w:p>
    <w:p w:rsidR="001F2EDD" w:rsidRPr="007D6F06" w:rsidRDefault="001F2EDD" w:rsidP="00FD7A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b/>
          <w:sz w:val="28"/>
          <w:szCs w:val="28"/>
        </w:rPr>
        <w:t>Фея.</w:t>
      </w:r>
      <w:r w:rsidRPr="007D6F06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7D6F06">
        <w:rPr>
          <w:rFonts w:ascii="Times New Roman" w:hAnsi="Times New Roman" w:cs="Times New Roman"/>
          <w:sz w:val="28"/>
          <w:szCs w:val="28"/>
        </w:rPr>
        <w:t xml:space="preserve">Для следующего конкурса  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позвать сюда главного королевского </w:t>
      </w:r>
      <w:r w:rsidRPr="007D6F06">
        <w:rPr>
          <w:rFonts w:ascii="Times New Roman" w:eastAsia="Times New Roman" w:hAnsi="Times New Roman" w:cs="Times New Roman"/>
          <w:b/>
          <w:sz w:val="28"/>
          <w:szCs w:val="28"/>
        </w:rPr>
        <w:t>повара!</w:t>
      </w:r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3 хлопка.</w:t>
      </w:r>
      <w:proofErr w:type="gramEnd"/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>Входит  Повар, несет поднос с чашечками, в них разная крупа.)</w:t>
      </w:r>
      <w:proofErr w:type="gramEnd"/>
    </w:p>
    <w:p w:rsidR="001F2EDD" w:rsidRPr="007D6F06" w:rsidRDefault="001F2EDD" w:rsidP="00FD7A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iCs/>
          <w:sz w:val="28"/>
          <w:szCs w:val="28"/>
        </w:rPr>
        <w:t xml:space="preserve">1.- </w:t>
      </w:r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7D6F06">
        <w:rPr>
          <w:rFonts w:ascii="Times New Roman" w:eastAsia="Times New Roman" w:hAnsi="Times New Roman" w:cs="Times New Roman"/>
          <w:sz w:val="28"/>
          <w:szCs w:val="28"/>
        </w:rPr>
        <w:t>Принцессы, что здесь в чашках — назовите,</w:t>
      </w:r>
    </w:p>
    <w:p w:rsidR="001F2EDD" w:rsidRPr="007D6F06" w:rsidRDefault="001F2EDD" w:rsidP="001F2E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И что из этого можно сделать — скажите!</w:t>
      </w:r>
    </w:p>
    <w:p w:rsidR="001F2EDD" w:rsidRPr="007D6F06" w:rsidRDefault="001F2EDD" w:rsidP="001F2E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чашках: рис, пшено, манка, гречка, горох, фасоль, мука, сахар.)       </w:t>
      </w:r>
      <w:r w:rsidRPr="007D6F06">
        <w:rPr>
          <w:rFonts w:ascii="Times New Roman" w:hAnsi="Times New Roman" w:cs="Times New Roman"/>
          <w:i/>
          <w:sz w:val="28"/>
          <w:szCs w:val="28"/>
        </w:rPr>
        <w:t>(Оценка Феи)</w:t>
      </w:r>
      <w:r w:rsidRPr="007D6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</w:t>
      </w:r>
    </w:p>
    <w:p w:rsidR="001F2EDD" w:rsidRPr="007D6F06" w:rsidRDefault="001F2EDD" w:rsidP="00FD7A26">
      <w:pPr>
        <w:pStyle w:val="a4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>1</w:t>
      </w:r>
      <w:r w:rsidR="006C7D13" w:rsidRPr="007D6F06">
        <w:rPr>
          <w:sz w:val="28"/>
          <w:szCs w:val="28"/>
        </w:rPr>
        <w:t xml:space="preserve"> </w:t>
      </w:r>
      <w:proofErr w:type="spellStart"/>
      <w:r w:rsidR="006C7D13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 xml:space="preserve">.- Наш бал продолжается, и мы снимаем </w:t>
      </w:r>
      <w:r w:rsidR="00D27230" w:rsidRPr="007D6F06">
        <w:rPr>
          <w:sz w:val="28"/>
          <w:szCs w:val="28"/>
        </w:rPr>
        <w:t>сиреневый</w:t>
      </w:r>
      <w:r w:rsidRPr="007D6F06">
        <w:rPr>
          <w:sz w:val="28"/>
          <w:szCs w:val="28"/>
        </w:rPr>
        <w:t xml:space="preserve"> лепесток</w:t>
      </w:r>
      <w:r w:rsidR="00D27230" w:rsidRPr="007D6F06">
        <w:rPr>
          <w:sz w:val="28"/>
          <w:szCs w:val="28"/>
        </w:rPr>
        <w:t xml:space="preserve"> </w:t>
      </w:r>
      <w:r w:rsidR="00D27230" w:rsidRPr="007D6F06">
        <w:rPr>
          <w:i/>
          <w:sz w:val="28"/>
          <w:szCs w:val="28"/>
        </w:rPr>
        <w:t>(9)</w:t>
      </w:r>
      <w:r w:rsidRPr="007D6F06">
        <w:rPr>
          <w:sz w:val="28"/>
          <w:szCs w:val="28"/>
        </w:rPr>
        <w:t xml:space="preserve"> и приглашаем на сцену участниц с серебряными цветочками.</w:t>
      </w:r>
    </w:p>
    <w:p w:rsidR="00442478" w:rsidRPr="007D6F06" w:rsidRDefault="001F2EDD" w:rsidP="00FD7A26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7D6F06">
        <w:rPr>
          <w:b/>
          <w:sz w:val="28"/>
          <w:szCs w:val="28"/>
        </w:rPr>
        <w:t>Фея.</w:t>
      </w:r>
      <w:r w:rsidRPr="007D6F06">
        <w:rPr>
          <w:sz w:val="28"/>
          <w:szCs w:val="28"/>
        </w:rPr>
        <w:t xml:space="preserve">-    Ваш конкурс называется </w:t>
      </w:r>
      <w:r w:rsidRPr="007D6F06">
        <w:rPr>
          <w:b/>
          <w:sz w:val="28"/>
          <w:szCs w:val="28"/>
        </w:rPr>
        <w:t>« Цветочная поляна».</w:t>
      </w:r>
      <w:r w:rsidRPr="007D6F06">
        <w:rPr>
          <w:sz w:val="28"/>
          <w:szCs w:val="28"/>
        </w:rPr>
        <w:t xml:space="preserve">  Мы вручаем вам по невзрачному белому шарику, и вы должны украсить его цветами. </w:t>
      </w:r>
      <w:proofErr w:type="gramStart"/>
      <w:r w:rsidRPr="007D6F06">
        <w:rPr>
          <w:sz w:val="28"/>
          <w:szCs w:val="28"/>
        </w:rPr>
        <w:t>Внимание</w:t>
      </w:r>
      <w:proofErr w:type="gramEnd"/>
      <w:r w:rsidRPr="007D6F06">
        <w:rPr>
          <w:sz w:val="28"/>
          <w:szCs w:val="28"/>
        </w:rPr>
        <w:t xml:space="preserve"> а мы смотрим, чей шарик окажется самым оригинальным.</w:t>
      </w:r>
      <w:r w:rsidRPr="007D6F06">
        <w:rPr>
          <w:i/>
          <w:sz w:val="28"/>
          <w:szCs w:val="28"/>
        </w:rPr>
        <w:t xml:space="preserve"> (Конкурс – оценка Феи)</w:t>
      </w:r>
    </w:p>
    <w:p w:rsidR="00AE4170" w:rsidRPr="007D6F06" w:rsidRDefault="00254F85" w:rsidP="004B1F0C">
      <w:pPr>
        <w:pStyle w:val="a4"/>
        <w:rPr>
          <w:sz w:val="28"/>
          <w:szCs w:val="28"/>
        </w:rPr>
      </w:pPr>
      <w:r w:rsidRPr="007D6F06">
        <w:rPr>
          <w:sz w:val="28"/>
          <w:szCs w:val="28"/>
        </w:rPr>
        <w:t>1</w:t>
      </w:r>
      <w:r w:rsidR="006C7D13" w:rsidRPr="007D6F06">
        <w:rPr>
          <w:sz w:val="28"/>
          <w:szCs w:val="28"/>
        </w:rPr>
        <w:t xml:space="preserve"> </w:t>
      </w:r>
      <w:proofErr w:type="spellStart"/>
      <w:r w:rsidR="006C7D13" w:rsidRPr="007D6F06">
        <w:rPr>
          <w:sz w:val="28"/>
          <w:szCs w:val="28"/>
        </w:rPr>
        <w:t>реб</w:t>
      </w:r>
      <w:proofErr w:type="spellEnd"/>
      <w:proofErr w:type="gramStart"/>
      <w:r w:rsidRPr="007D6F06">
        <w:rPr>
          <w:sz w:val="28"/>
          <w:szCs w:val="28"/>
        </w:rPr>
        <w:t>.</w:t>
      </w:r>
      <w:r w:rsidR="007509B3" w:rsidRPr="007D6F06">
        <w:rPr>
          <w:sz w:val="28"/>
          <w:szCs w:val="28"/>
        </w:rPr>
        <w:t>-</w:t>
      </w:r>
      <w:proofErr w:type="gramEnd"/>
      <w:r w:rsidRPr="007D6F06">
        <w:rPr>
          <w:sz w:val="28"/>
          <w:szCs w:val="28"/>
        </w:rPr>
        <w:t>У нас осталась</w:t>
      </w:r>
      <w:r w:rsidR="00D27230" w:rsidRPr="007D6F06">
        <w:rPr>
          <w:sz w:val="28"/>
          <w:szCs w:val="28"/>
        </w:rPr>
        <w:t xml:space="preserve"> </w:t>
      </w:r>
      <w:r w:rsidRPr="007D6F06">
        <w:rPr>
          <w:sz w:val="28"/>
          <w:szCs w:val="28"/>
        </w:rPr>
        <w:t xml:space="preserve"> </w:t>
      </w:r>
      <w:proofErr w:type="spellStart"/>
      <w:r w:rsidRPr="007D6F06">
        <w:rPr>
          <w:sz w:val="28"/>
          <w:szCs w:val="28"/>
        </w:rPr>
        <w:t>серединочка</w:t>
      </w:r>
      <w:proofErr w:type="spellEnd"/>
      <w:r w:rsidR="00D27230" w:rsidRPr="007D6F06">
        <w:rPr>
          <w:sz w:val="28"/>
          <w:szCs w:val="28"/>
        </w:rPr>
        <w:t xml:space="preserve"> </w:t>
      </w:r>
      <w:r w:rsidRPr="007D6F06">
        <w:rPr>
          <w:sz w:val="28"/>
          <w:szCs w:val="28"/>
        </w:rPr>
        <w:t xml:space="preserve"> цветка , а это значит , что сл</w:t>
      </w:r>
      <w:r w:rsidR="004B1F0C" w:rsidRPr="007D6F06">
        <w:rPr>
          <w:sz w:val="28"/>
          <w:szCs w:val="28"/>
        </w:rPr>
        <w:t xml:space="preserve">едующий конкурс для всех принцесс нашего королевства </w:t>
      </w:r>
      <w:r w:rsidR="0036186B" w:rsidRPr="007D6F06">
        <w:rPr>
          <w:sz w:val="28"/>
          <w:szCs w:val="28"/>
        </w:rPr>
        <w:t>«Красок</w:t>
      </w:r>
      <w:r w:rsidR="004B1F0C" w:rsidRPr="007D6F06">
        <w:rPr>
          <w:sz w:val="28"/>
          <w:szCs w:val="28"/>
        </w:rPr>
        <w:t xml:space="preserve"> и цветов»</w:t>
      </w:r>
      <w:r w:rsidRPr="007D6F06">
        <w:rPr>
          <w:sz w:val="28"/>
          <w:szCs w:val="28"/>
        </w:rPr>
        <w:t>.</w:t>
      </w:r>
      <w:r w:rsidR="004B1F0C" w:rsidRPr="007D6F06">
        <w:rPr>
          <w:sz w:val="28"/>
          <w:szCs w:val="28"/>
        </w:rPr>
        <w:t xml:space="preserve"> Конкурс «Грация» танцуем вальс Цветов»  </w:t>
      </w:r>
      <w:r w:rsidRPr="007D6F06">
        <w:rPr>
          <w:sz w:val="28"/>
          <w:szCs w:val="28"/>
        </w:rPr>
        <w:t xml:space="preserve"> </w:t>
      </w:r>
      <w:r w:rsidR="004B1F0C" w:rsidRPr="007D6F06">
        <w:rPr>
          <w:sz w:val="28"/>
          <w:szCs w:val="28"/>
        </w:rPr>
        <w:t xml:space="preserve"> </w:t>
      </w:r>
    </w:p>
    <w:p w:rsidR="00AE4170" w:rsidRPr="007D6F06" w:rsidRDefault="00D27230" w:rsidP="00AE4170">
      <w:pPr>
        <w:shd w:val="clear" w:color="auto" w:fill="FFFFFF" w:themeFill="background1"/>
        <w:spacing w:before="188" w:after="18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59CD" w:rsidRPr="007D6F06" w:rsidRDefault="004B1F0C" w:rsidP="007509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b/>
          <w:sz w:val="28"/>
          <w:szCs w:val="28"/>
        </w:rPr>
        <w:t>Фея.</w:t>
      </w:r>
      <w:r w:rsidRPr="007D6F06">
        <w:rPr>
          <w:rFonts w:ascii="Times New Roman" w:hAnsi="Times New Roman" w:cs="Times New Roman"/>
          <w:sz w:val="28"/>
          <w:szCs w:val="28"/>
        </w:rPr>
        <w:t xml:space="preserve">-  </w:t>
      </w:r>
      <w:r w:rsidR="00A159CD" w:rsidRPr="007D6F06">
        <w:rPr>
          <w:rFonts w:ascii="Times New Roman" w:hAnsi="Times New Roman" w:cs="Times New Roman"/>
          <w:sz w:val="28"/>
          <w:szCs w:val="28"/>
        </w:rPr>
        <w:t xml:space="preserve"> </w:t>
      </w:r>
      <w:r w:rsidR="00A159CD" w:rsidRPr="007D6F06">
        <w:rPr>
          <w:rFonts w:ascii="Times New Roman" w:eastAsia="Times New Roman" w:hAnsi="Times New Roman" w:cs="Times New Roman"/>
          <w:sz w:val="28"/>
          <w:szCs w:val="28"/>
        </w:rPr>
        <w:t>Как мы весело играли,</w:t>
      </w:r>
    </w:p>
    <w:p w:rsidR="00A159CD" w:rsidRPr="007D6F06" w:rsidRDefault="00A159CD" w:rsidP="007509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 Песни пели, танцевали,</w:t>
      </w:r>
    </w:p>
    <w:p w:rsidR="00A159CD" w:rsidRPr="007D6F06" w:rsidRDefault="00A159CD" w:rsidP="007509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Но к концу подходит бал</w:t>
      </w:r>
    </w:p>
    <w:p w:rsidR="00A159CD" w:rsidRPr="007D6F06" w:rsidRDefault="00A159CD" w:rsidP="007509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       Наш весёлый </w:t>
      </w:r>
      <w:r w:rsidR="0036186B" w:rsidRPr="007D6F06">
        <w:rPr>
          <w:rFonts w:ascii="Times New Roman" w:eastAsia="Times New Roman" w:hAnsi="Times New Roman" w:cs="Times New Roman"/>
          <w:sz w:val="28"/>
          <w:szCs w:val="28"/>
        </w:rPr>
        <w:t>карнавал.</w:t>
      </w:r>
    </w:p>
    <w:p w:rsidR="00A159CD" w:rsidRPr="007D6F06" w:rsidRDefault="0036186B" w:rsidP="007509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7D13"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7D13" w:rsidRPr="007D6F0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r w:rsidR="00A159CD" w:rsidRPr="007D6F06">
        <w:rPr>
          <w:rFonts w:ascii="Times New Roman" w:eastAsia="Times New Roman" w:hAnsi="Times New Roman" w:cs="Times New Roman"/>
          <w:sz w:val="28"/>
          <w:szCs w:val="28"/>
        </w:rPr>
        <w:t xml:space="preserve"> Мы желаем счастья вам</w:t>
      </w:r>
    </w:p>
    <w:p w:rsidR="00A159CD" w:rsidRPr="007D6F06" w:rsidRDefault="0036186B" w:rsidP="007509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59CD" w:rsidRPr="007D6F06">
        <w:rPr>
          <w:rFonts w:ascii="Times New Roman" w:eastAsia="Times New Roman" w:hAnsi="Times New Roman" w:cs="Times New Roman"/>
          <w:sz w:val="28"/>
          <w:szCs w:val="28"/>
        </w:rPr>
        <w:t xml:space="preserve">Слушаете </w:t>
      </w:r>
      <w:proofErr w:type="gramStart"/>
      <w:r w:rsidRPr="007D6F06">
        <w:rPr>
          <w:rFonts w:ascii="Times New Roman" w:eastAsia="Times New Roman" w:hAnsi="Times New Roman" w:cs="Times New Roman"/>
          <w:sz w:val="28"/>
          <w:szCs w:val="28"/>
        </w:rPr>
        <w:t>по чаще</w:t>
      </w:r>
      <w:proofErr w:type="gramEnd"/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9CD" w:rsidRPr="007D6F06">
        <w:rPr>
          <w:rFonts w:ascii="Times New Roman" w:eastAsia="Times New Roman" w:hAnsi="Times New Roman" w:cs="Times New Roman"/>
          <w:sz w:val="28"/>
          <w:szCs w:val="28"/>
        </w:rPr>
        <w:t xml:space="preserve"> мам</w:t>
      </w:r>
    </w:p>
    <w:p w:rsidR="0036186B" w:rsidRPr="007D6F06" w:rsidRDefault="0036186B" w:rsidP="007509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7D13" w:rsidRPr="007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7D13" w:rsidRPr="007D6F0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7D6F06">
        <w:rPr>
          <w:rFonts w:ascii="Times New Roman" w:eastAsia="Times New Roman" w:hAnsi="Times New Roman" w:cs="Times New Roman"/>
          <w:sz w:val="28"/>
          <w:szCs w:val="28"/>
        </w:rPr>
        <w:t>.-  Будьте вы всегда добры,</w:t>
      </w:r>
    </w:p>
    <w:p w:rsidR="004B1F0C" w:rsidRPr="007D6F06" w:rsidRDefault="0036186B" w:rsidP="007509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F06">
        <w:rPr>
          <w:rFonts w:ascii="Times New Roman" w:eastAsia="Times New Roman" w:hAnsi="Times New Roman" w:cs="Times New Roman"/>
          <w:sz w:val="28"/>
          <w:szCs w:val="28"/>
        </w:rPr>
        <w:t xml:space="preserve">     Счастливы будьте, умны, веселы.</w:t>
      </w:r>
    </w:p>
    <w:p w:rsidR="004B1F0C" w:rsidRPr="007D6F06" w:rsidRDefault="00A159CD" w:rsidP="007509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1</w:t>
      </w:r>
      <w:r w:rsidR="006C7D13" w:rsidRPr="007D6F06">
        <w:rPr>
          <w:sz w:val="28"/>
          <w:szCs w:val="28"/>
        </w:rPr>
        <w:t xml:space="preserve"> </w:t>
      </w:r>
      <w:proofErr w:type="spellStart"/>
      <w:r w:rsidR="006C7D13" w:rsidRPr="007D6F06">
        <w:rPr>
          <w:sz w:val="28"/>
          <w:szCs w:val="28"/>
        </w:rPr>
        <w:t>реб</w:t>
      </w:r>
      <w:proofErr w:type="spellEnd"/>
      <w:r w:rsidRPr="007D6F06">
        <w:rPr>
          <w:sz w:val="28"/>
          <w:szCs w:val="28"/>
        </w:rPr>
        <w:t xml:space="preserve">.- </w:t>
      </w:r>
      <w:r w:rsidR="004B1F0C" w:rsidRPr="007D6F06">
        <w:rPr>
          <w:sz w:val="28"/>
          <w:szCs w:val="28"/>
        </w:rPr>
        <w:t>Весны вам радостной и нежной</w:t>
      </w:r>
    </w:p>
    <w:p w:rsidR="004B1F0C" w:rsidRPr="007D6F06" w:rsidRDefault="007509B3" w:rsidP="00A159C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</w:t>
      </w:r>
      <w:r w:rsidR="004B1F0C" w:rsidRPr="007D6F06">
        <w:rPr>
          <w:sz w:val="28"/>
          <w:szCs w:val="28"/>
        </w:rPr>
        <w:t xml:space="preserve">Счастливых дней и </w:t>
      </w:r>
      <w:r w:rsidRPr="007D6F06">
        <w:rPr>
          <w:sz w:val="28"/>
          <w:szCs w:val="28"/>
        </w:rPr>
        <w:t>розовой</w:t>
      </w:r>
      <w:r w:rsidR="004B1F0C" w:rsidRPr="007D6F06">
        <w:rPr>
          <w:sz w:val="28"/>
          <w:szCs w:val="28"/>
        </w:rPr>
        <w:t xml:space="preserve"> мечты,</w:t>
      </w:r>
    </w:p>
    <w:p w:rsidR="004B1F0C" w:rsidRPr="007D6F06" w:rsidRDefault="004B1F0C" w:rsidP="00A159C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</w:t>
      </w:r>
      <w:r w:rsidR="00A159CD" w:rsidRPr="007D6F06">
        <w:rPr>
          <w:sz w:val="28"/>
          <w:szCs w:val="28"/>
        </w:rPr>
        <w:t>2</w:t>
      </w:r>
      <w:r w:rsidR="006C7D13" w:rsidRPr="007D6F06">
        <w:rPr>
          <w:sz w:val="28"/>
          <w:szCs w:val="28"/>
        </w:rPr>
        <w:t xml:space="preserve"> реб</w:t>
      </w:r>
      <w:r w:rsidR="00A159CD" w:rsidRPr="007D6F06">
        <w:rPr>
          <w:sz w:val="28"/>
          <w:szCs w:val="28"/>
        </w:rPr>
        <w:t>.-</w:t>
      </w:r>
      <w:r w:rsidRPr="007D6F06">
        <w:rPr>
          <w:sz w:val="28"/>
          <w:szCs w:val="28"/>
        </w:rPr>
        <w:t xml:space="preserve"> </w:t>
      </w:r>
      <w:r w:rsidR="00A159CD" w:rsidRPr="007D6F06">
        <w:rPr>
          <w:sz w:val="28"/>
          <w:szCs w:val="28"/>
        </w:rPr>
        <w:t xml:space="preserve"> </w:t>
      </w:r>
      <w:r w:rsidRPr="007D6F06">
        <w:rPr>
          <w:sz w:val="28"/>
          <w:szCs w:val="28"/>
        </w:rPr>
        <w:t>Пусть дарит март вам, даже снежный,</w:t>
      </w:r>
    </w:p>
    <w:p w:rsidR="004B1F0C" w:rsidRPr="007D6F06" w:rsidRDefault="007509B3" w:rsidP="00A159C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6F06">
        <w:rPr>
          <w:sz w:val="28"/>
          <w:szCs w:val="28"/>
        </w:rPr>
        <w:t xml:space="preserve">       </w:t>
      </w:r>
      <w:r w:rsidR="00A159CD" w:rsidRPr="007D6F06">
        <w:rPr>
          <w:sz w:val="28"/>
          <w:szCs w:val="28"/>
        </w:rPr>
        <w:t xml:space="preserve"> </w:t>
      </w:r>
      <w:r w:rsidR="004B1F0C" w:rsidRPr="007D6F06">
        <w:rPr>
          <w:sz w:val="28"/>
          <w:szCs w:val="28"/>
        </w:rPr>
        <w:t>Свои улыбки и цветы!</w:t>
      </w:r>
    </w:p>
    <w:p w:rsidR="004B1F0C" w:rsidRPr="007D6F06" w:rsidRDefault="00A159CD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6F06">
        <w:rPr>
          <w:rFonts w:ascii="Times New Roman" w:hAnsi="Times New Roman" w:cs="Times New Roman"/>
          <w:b/>
          <w:sz w:val="28"/>
          <w:szCs w:val="28"/>
        </w:rPr>
        <w:t>Фея.</w:t>
      </w:r>
      <w:r w:rsidRPr="007D6F06">
        <w:rPr>
          <w:rFonts w:ascii="Times New Roman" w:hAnsi="Times New Roman" w:cs="Times New Roman"/>
          <w:sz w:val="28"/>
          <w:szCs w:val="28"/>
        </w:rPr>
        <w:t xml:space="preserve">-  </w:t>
      </w:r>
      <w:r w:rsidR="0036186B" w:rsidRPr="007D6F06">
        <w:rPr>
          <w:rFonts w:ascii="Times New Roman" w:hAnsi="Times New Roman" w:cs="Times New Roman"/>
          <w:sz w:val="28"/>
          <w:szCs w:val="28"/>
        </w:rPr>
        <w:t xml:space="preserve">Я приглашаю всех жителей нашего королевства </w:t>
      </w:r>
      <w:r w:rsidR="007509B3" w:rsidRPr="007D6F06">
        <w:rPr>
          <w:rFonts w:ascii="Times New Roman" w:hAnsi="Times New Roman" w:cs="Times New Roman"/>
          <w:sz w:val="28"/>
          <w:szCs w:val="28"/>
        </w:rPr>
        <w:t xml:space="preserve"> на  королевское чаепитие!</w:t>
      </w:r>
      <w:r w:rsidR="0036186B" w:rsidRPr="007D6F06">
        <w:rPr>
          <w:rFonts w:ascii="Times New Roman" w:hAnsi="Times New Roman" w:cs="Times New Roman"/>
          <w:sz w:val="28"/>
          <w:szCs w:val="28"/>
        </w:rPr>
        <w:t xml:space="preserve"> </w:t>
      </w:r>
      <w:r w:rsidR="0036186B" w:rsidRPr="007D6F06">
        <w:rPr>
          <w:rFonts w:ascii="Times New Roman" w:hAnsi="Times New Roman" w:cs="Times New Roman"/>
          <w:i/>
          <w:sz w:val="28"/>
          <w:szCs w:val="28"/>
        </w:rPr>
        <w:t>(Звучит музыка, все идут в кабинет пить чай)</w:t>
      </w: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7230" w:rsidRPr="007D6F06" w:rsidRDefault="00D27230" w:rsidP="00A159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D5646" w:rsidRPr="007D6F06" w:rsidRDefault="003D5646" w:rsidP="003D5646">
      <w:pPr>
        <w:shd w:val="clear" w:color="auto" w:fill="FFFFFF" w:themeFill="background1"/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4454" w:rsidRPr="007D6F06" w:rsidRDefault="00954454">
      <w:pPr>
        <w:rPr>
          <w:rFonts w:ascii="Times New Roman" w:hAnsi="Times New Roman" w:cs="Times New Roman"/>
          <w:sz w:val="28"/>
          <w:szCs w:val="28"/>
        </w:rPr>
      </w:pPr>
    </w:p>
    <w:sectPr w:rsidR="00954454" w:rsidRPr="007D6F06" w:rsidSect="00D02F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C3A"/>
    <w:multiLevelType w:val="hybridMultilevel"/>
    <w:tmpl w:val="C26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46C9"/>
    <w:multiLevelType w:val="hybridMultilevel"/>
    <w:tmpl w:val="69C0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6A9A"/>
    <w:multiLevelType w:val="hybridMultilevel"/>
    <w:tmpl w:val="76B6893A"/>
    <w:lvl w:ilvl="0" w:tplc="35DA5392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A49"/>
    <w:rsid w:val="0004161A"/>
    <w:rsid w:val="00140F25"/>
    <w:rsid w:val="001B5B77"/>
    <w:rsid w:val="001E313A"/>
    <w:rsid w:val="001F2EDD"/>
    <w:rsid w:val="00254F85"/>
    <w:rsid w:val="00265E40"/>
    <w:rsid w:val="002C25AD"/>
    <w:rsid w:val="002D5270"/>
    <w:rsid w:val="002E0C02"/>
    <w:rsid w:val="00353FF7"/>
    <w:rsid w:val="0036186B"/>
    <w:rsid w:val="00375635"/>
    <w:rsid w:val="00382AF5"/>
    <w:rsid w:val="003D5646"/>
    <w:rsid w:val="003E1A49"/>
    <w:rsid w:val="004240CF"/>
    <w:rsid w:val="0043582E"/>
    <w:rsid w:val="00442478"/>
    <w:rsid w:val="0047470F"/>
    <w:rsid w:val="004853C9"/>
    <w:rsid w:val="004B1F0C"/>
    <w:rsid w:val="004D3FDB"/>
    <w:rsid w:val="00534983"/>
    <w:rsid w:val="0053555C"/>
    <w:rsid w:val="005C06E5"/>
    <w:rsid w:val="005F5FAE"/>
    <w:rsid w:val="006C7D13"/>
    <w:rsid w:val="006D7066"/>
    <w:rsid w:val="007342A1"/>
    <w:rsid w:val="00744A62"/>
    <w:rsid w:val="00747D23"/>
    <w:rsid w:val="007509B3"/>
    <w:rsid w:val="007536A9"/>
    <w:rsid w:val="00761588"/>
    <w:rsid w:val="00782364"/>
    <w:rsid w:val="007D6694"/>
    <w:rsid w:val="007D6F06"/>
    <w:rsid w:val="008213C8"/>
    <w:rsid w:val="0084166D"/>
    <w:rsid w:val="008512CF"/>
    <w:rsid w:val="008F3D0E"/>
    <w:rsid w:val="00954454"/>
    <w:rsid w:val="0097655A"/>
    <w:rsid w:val="00A116FB"/>
    <w:rsid w:val="00A159CD"/>
    <w:rsid w:val="00A26B2D"/>
    <w:rsid w:val="00A8359A"/>
    <w:rsid w:val="00AE4170"/>
    <w:rsid w:val="00AF2A95"/>
    <w:rsid w:val="00AF5D5B"/>
    <w:rsid w:val="00B04BBE"/>
    <w:rsid w:val="00BD74CB"/>
    <w:rsid w:val="00C057DE"/>
    <w:rsid w:val="00C97A7C"/>
    <w:rsid w:val="00CB5D75"/>
    <w:rsid w:val="00D02F90"/>
    <w:rsid w:val="00D27230"/>
    <w:rsid w:val="00E67796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75"/>
  </w:style>
  <w:style w:type="paragraph" w:styleId="2">
    <w:name w:val="heading 2"/>
    <w:basedOn w:val="a"/>
    <w:link w:val="20"/>
    <w:uiPriority w:val="9"/>
    <w:qFormat/>
    <w:rsid w:val="00382A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1A49"/>
    <w:rPr>
      <w:b/>
      <w:bCs/>
    </w:rPr>
  </w:style>
  <w:style w:type="character" w:customStyle="1" w:styleId="apple-converted-space">
    <w:name w:val="apple-converted-space"/>
    <w:basedOn w:val="a0"/>
    <w:rsid w:val="00AF5D5B"/>
  </w:style>
  <w:style w:type="paragraph" w:styleId="a4">
    <w:name w:val="Normal (Web)"/>
    <w:basedOn w:val="a"/>
    <w:uiPriority w:val="99"/>
    <w:unhideWhenUsed/>
    <w:rsid w:val="00AE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65E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2AF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C057DE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C0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293A-C418-4B55-8384-7AB111FF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Наталья</cp:lastModifiedBy>
  <cp:revision>19</cp:revision>
  <dcterms:created xsi:type="dcterms:W3CDTF">2016-01-04T13:10:00Z</dcterms:created>
  <dcterms:modified xsi:type="dcterms:W3CDTF">2020-06-15T16:25:00Z</dcterms:modified>
</cp:coreProperties>
</file>